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15452"/>
      </w:tblGrid>
      <w:tr w:rsidR="008559BD" w:rsidTr="000B711C">
        <w:trPr>
          <w:trHeight w:val="276"/>
        </w:trPr>
        <w:tc>
          <w:tcPr>
            <w:tcW w:w="15452" w:type="dxa"/>
          </w:tcPr>
          <w:p w:rsidR="008559BD" w:rsidRDefault="008559BD" w:rsidP="00D173C7">
            <w:pPr>
              <w:pStyle w:val="30"/>
              <w:shd w:val="clear" w:color="auto" w:fill="auto"/>
              <w:spacing w:after="0" w:line="240" w:lineRule="exact"/>
              <w:ind w:left="1300"/>
              <w:jc w:val="center"/>
            </w:pPr>
            <w:r>
              <w:t>Информация о количестве подрядных организаций, состоящих в РКПО по состоянию на 15.01.2021 г.</w:t>
            </w:r>
          </w:p>
          <w:p w:rsidR="008559BD" w:rsidRDefault="008559BD" w:rsidP="008559BD">
            <w:pPr>
              <w:tabs>
                <w:tab w:val="left" w:pos="3600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559BD" w:rsidTr="000B711C">
        <w:tc>
          <w:tcPr>
            <w:tcW w:w="15452" w:type="dxa"/>
          </w:tcPr>
          <w:p w:rsidR="009A5E32" w:rsidRDefault="008559BD" w:rsidP="00A81858">
            <w:pPr>
              <w:tabs>
                <w:tab w:val="left" w:pos="38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9BD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записей о подрядных организациях в реестре РКПО </w:t>
            </w:r>
            <w:r w:rsidR="00A81858">
              <w:rPr>
                <w:rFonts w:ascii="Times New Roman" w:eastAsia="Times New Roman" w:hAnsi="Times New Roman" w:cs="Times New Roman"/>
                <w:b/>
                <w:bCs/>
              </w:rPr>
              <w:t>139</w:t>
            </w:r>
            <w:r w:rsidR="009A5E32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</w:p>
          <w:p w:rsidR="008559BD" w:rsidRDefault="009A5E32" w:rsidP="00A81858">
            <w:pPr>
              <w:tabs>
                <w:tab w:val="left" w:pos="38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="008559BD" w:rsidRPr="00EE6F4A">
              <w:rPr>
                <w:rFonts w:ascii="Times New Roman" w:eastAsia="Times New Roman" w:hAnsi="Times New Roman" w:cs="Times New Roman"/>
                <w:b/>
                <w:bCs/>
              </w:rPr>
              <w:t>ринимали участие в электронных аукционах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="00A81858">
              <w:rPr>
                <w:rFonts w:ascii="Times New Roman" w:eastAsia="Times New Roman" w:hAnsi="Times New Roman" w:cs="Times New Roman"/>
                <w:b/>
                <w:bCs/>
              </w:rPr>
              <w:t xml:space="preserve"> 5</w:t>
            </w:r>
            <w:r w:rsidR="00D173C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884C1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559BD" w:rsidRPr="00EE6F4A">
              <w:rPr>
                <w:rFonts w:ascii="Times New Roman" w:eastAsia="Times New Roman" w:hAnsi="Times New Roman" w:cs="Times New Roman"/>
                <w:b/>
                <w:bCs/>
              </w:rPr>
              <w:t>подрядные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</w:p>
          <w:p w:rsidR="00A81858" w:rsidRDefault="00A81858" w:rsidP="009D45E2">
            <w:pPr>
              <w:tabs>
                <w:tab w:val="left" w:pos="381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регистрированы на территории Ямало-Ненецкого автономного округа:</w:t>
            </w:r>
            <w:r w:rsidR="00815A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D45E2">
              <w:rPr>
                <w:rFonts w:ascii="Times New Roman" w:eastAsia="Times New Roman" w:hAnsi="Times New Roman" w:cs="Times New Roman"/>
                <w:b/>
                <w:bCs/>
              </w:rPr>
              <w:t>43</w:t>
            </w:r>
            <w:bookmarkStart w:id="0" w:name="_GoBack"/>
            <w:bookmarkEnd w:id="0"/>
            <w:r w:rsidR="00815AB8">
              <w:rPr>
                <w:rFonts w:ascii="Times New Roman" w:eastAsia="Times New Roman" w:hAnsi="Times New Roman" w:cs="Times New Roman"/>
                <w:b/>
                <w:bCs/>
              </w:rPr>
              <w:t xml:space="preserve"> подрядных организаций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8559BD" w:rsidTr="00D173C7">
        <w:trPr>
          <w:trHeight w:val="209"/>
        </w:trPr>
        <w:tc>
          <w:tcPr>
            <w:tcW w:w="15452" w:type="dxa"/>
          </w:tcPr>
          <w:p w:rsidR="004C7499" w:rsidRPr="00D173C7" w:rsidRDefault="008559BD" w:rsidP="00D173C7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  <w:r w:rsidRPr="00FD1A72">
              <w:rPr>
                <w:rFonts w:ascii="PT Astra Serif" w:hAnsi="PT Astra Serif"/>
              </w:rPr>
              <w:t xml:space="preserve">СМР </w:t>
            </w:r>
            <w:r w:rsidR="005D002A">
              <w:rPr>
                <w:rFonts w:ascii="PT Astra Serif" w:hAnsi="PT Astra Serif"/>
              </w:rPr>
              <w:t>61</w:t>
            </w:r>
            <w:r w:rsidR="004C0B03">
              <w:rPr>
                <w:rFonts w:ascii="PT Astra Serif" w:hAnsi="PT Astra Serif"/>
              </w:rPr>
              <w:t xml:space="preserve"> запис</w:t>
            </w:r>
            <w:r w:rsidR="00D173C7">
              <w:rPr>
                <w:rFonts w:ascii="PT Astra Serif" w:hAnsi="PT Astra Serif"/>
              </w:rPr>
              <w:t>ь</w:t>
            </w:r>
            <w:r w:rsidR="004C0B03">
              <w:rPr>
                <w:rFonts w:ascii="PT Astra Serif" w:hAnsi="PT Astra Serif"/>
              </w:rPr>
              <w:t xml:space="preserve"> в реестре</w:t>
            </w:r>
          </w:p>
        </w:tc>
      </w:tr>
      <w:tr w:rsidR="008559BD" w:rsidTr="000B711C">
        <w:tc>
          <w:tcPr>
            <w:tcW w:w="15452" w:type="dxa"/>
          </w:tcPr>
          <w:p w:rsidR="004C7499" w:rsidRPr="00D173C7" w:rsidRDefault="008559BD" w:rsidP="00D173C7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  <w:r w:rsidRPr="00FD1A72">
              <w:rPr>
                <w:rFonts w:ascii="PT Astra Serif" w:hAnsi="PT Astra Serif"/>
              </w:rPr>
              <w:t>ПИРЫ</w:t>
            </w:r>
            <w:r w:rsidR="00D173C7">
              <w:rPr>
                <w:rFonts w:ascii="PT Astra Serif" w:hAnsi="PT Astra Serif"/>
              </w:rPr>
              <w:t xml:space="preserve"> 46</w:t>
            </w:r>
            <w:r w:rsidR="00D30416" w:rsidRPr="00FD1A72">
              <w:rPr>
                <w:rFonts w:ascii="PT Astra Serif" w:hAnsi="PT Astra Serif"/>
              </w:rPr>
              <w:t xml:space="preserve"> запис</w:t>
            </w:r>
            <w:r w:rsidR="00D173C7">
              <w:rPr>
                <w:rFonts w:ascii="PT Astra Serif" w:hAnsi="PT Astra Serif"/>
              </w:rPr>
              <w:t>ей</w:t>
            </w:r>
            <w:r w:rsidR="00D30416" w:rsidRPr="00FD1A72">
              <w:rPr>
                <w:rFonts w:ascii="PT Astra Serif" w:hAnsi="PT Astra Serif"/>
              </w:rPr>
              <w:t xml:space="preserve"> в реестре</w:t>
            </w:r>
          </w:p>
        </w:tc>
      </w:tr>
      <w:tr w:rsidR="008559BD" w:rsidTr="000B711C">
        <w:tc>
          <w:tcPr>
            <w:tcW w:w="15452" w:type="dxa"/>
          </w:tcPr>
          <w:p w:rsidR="004C7499" w:rsidRPr="00D173C7" w:rsidRDefault="00BF4002" w:rsidP="00D173C7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  <w:r w:rsidRPr="00FD1A72">
              <w:rPr>
                <w:rFonts w:ascii="PT Astra Serif" w:hAnsi="PT Astra Serif"/>
              </w:rPr>
              <w:t xml:space="preserve">Строительный контроль </w:t>
            </w:r>
            <w:r w:rsidR="007E00B2">
              <w:rPr>
                <w:rFonts w:ascii="PT Astra Serif" w:hAnsi="PT Astra Serif"/>
              </w:rPr>
              <w:t>10</w:t>
            </w:r>
            <w:r w:rsidRPr="00FD1A72">
              <w:rPr>
                <w:rFonts w:ascii="PT Astra Serif" w:hAnsi="PT Astra Serif"/>
              </w:rPr>
              <w:t xml:space="preserve"> записей в реестре</w:t>
            </w:r>
          </w:p>
        </w:tc>
      </w:tr>
      <w:tr w:rsidR="008559BD" w:rsidTr="000B711C">
        <w:tc>
          <w:tcPr>
            <w:tcW w:w="15452" w:type="dxa"/>
          </w:tcPr>
          <w:p w:rsidR="004C7499" w:rsidRPr="00D173C7" w:rsidRDefault="00BF4002" w:rsidP="00D173C7">
            <w:pPr>
              <w:pStyle w:val="a4"/>
              <w:numPr>
                <w:ilvl w:val="0"/>
                <w:numId w:val="1"/>
              </w:numPr>
              <w:tabs>
                <w:tab w:val="left" w:pos="2265"/>
              </w:tabs>
              <w:rPr>
                <w:rFonts w:ascii="PT Astra Serif" w:hAnsi="PT Astra Serif"/>
              </w:rPr>
            </w:pPr>
            <w:r w:rsidRPr="00FD1A72">
              <w:rPr>
                <w:rFonts w:ascii="PT Astra Serif" w:hAnsi="PT Astra Serif"/>
              </w:rPr>
              <w:t xml:space="preserve">Лифты ремонт </w:t>
            </w:r>
            <w:r w:rsidR="007E00B2">
              <w:rPr>
                <w:rFonts w:ascii="PT Astra Serif" w:hAnsi="PT Astra Serif"/>
              </w:rPr>
              <w:t>20</w:t>
            </w:r>
            <w:r w:rsidRPr="00FD1A72">
              <w:rPr>
                <w:rFonts w:ascii="PT Astra Serif" w:hAnsi="PT Astra Serif"/>
              </w:rPr>
              <w:t xml:space="preserve"> записей в реестре</w:t>
            </w:r>
          </w:p>
        </w:tc>
      </w:tr>
      <w:tr w:rsidR="008559BD" w:rsidTr="000B711C">
        <w:tc>
          <w:tcPr>
            <w:tcW w:w="15452" w:type="dxa"/>
          </w:tcPr>
          <w:p w:rsidR="004C7499" w:rsidRPr="00FD1A72" w:rsidRDefault="00BF4002" w:rsidP="00BF4002">
            <w:pPr>
              <w:rPr>
                <w:rFonts w:ascii="PT Astra Serif" w:hAnsi="PT Astra Serif"/>
              </w:rPr>
            </w:pPr>
            <w:r w:rsidRPr="00FD1A72">
              <w:rPr>
                <w:rFonts w:ascii="PT Astra Serif" w:hAnsi="PT Astra Serif"/>
              </w:rPr>
              <w:t xml:space="preserve">     </w:t>
            </w:r>
            <w:r w:rsidR="004C7499">
              <w:rPr>
                <w:rFonts w:ascii="PT Astra Serif" w:hAnsi="PT Astra Serif"/>
              </w:rPr>
              <w:t xml:space="preserve"> </w:t>
            </w:r>
            <w:r w:rsidRPr="00FD1A72">
              <w:rPr>
                <w:rFonts w:ascii="PT Astra Serif" w:hAnsi="PT Astra Serif"/>
              </w:rPr>
              <w:t>5)</w:t>
            </w:r>
            <w:r w:rsidRPr="00FD1A72">
              <w:rPr>
                <w:rFonts w:ascii="PT Astra Serif" w:hAnsi="PT Astra Serif"/>
              </w:rPr>
              <w:tab/>
              <w:t xml:space="preserve">Лифты оценка соответствия </w:t>
            </w:r>
            <w:r w:rsidR="007E00B2">
              <w:rPr>
                <w:rFonts w:ascii="PT Astra Serif" w:hAnsi="PT Astra Serif"/>
              </w:rPr>
              <w:t>2</w:t>
            </w:r>
            <w:r w:rsidRPr="00FD1A72">
              <w:rPr>
                <w:rFonts w:ascii="PT Astra Serif" w:hAnsi="PT Astra Serif"/>
              </w:rPr>
              <w:t xml:space="preserve"> записи</w:t>
            </w:r>
            <w:r w:rsidR="00D173C7">
              <w:rPr>
                <w:rFonts w:ascii="PT Astra Serif" w:hAnsi="PT Astra Serif"/>
              </w:rPr>
              <w:t xml:space="preserve"> в реестре</w:t>
            </w:r>
          </w:p>
        </w:tc>
      </w:tr>
    </w:tbl>
    <w:p w:rsidR="00387A7F" w:rsidRDefault="00387A7F" w:rsidP="00B203D8">
      <w:pPr>
        <w:pStyle w:val="30"/>
        <w:shd w:val="clear" w:color="auto" w:fill="auto"/>
        <w:spacing w:after="0" w:line="240" w:lineRule="exact"/>
        <w:ind w:left="1460"/>
        <w:jc w:val="center"/>
      </w:pPr>
    </w:p>
    <w:p w:rsidR="000B711C" w:rsidRDefault="000B711C" w:rsidP="00B203D8">
      <w:pPr>
        <w:pStyle w:val="30"/>
        <w:shd w:val="clear" w:color="auto" w:fill="auto"/>
        <w:spacing w:after="0" w:line="240" w:lineRule="exact"/>
        <w:ind w:left="1460"/>
        <w:jc w:val="center"/>
      </w:pPr>
      <w:r>
        <w:t>Информация о наименовании подрядчиков, состоящих в реестре РКПО с разбивкой по видам работ</w:t>
      </w:r>
    </w:p>
    <w:p w:rsidR="00387A7F" w:rsidRDefault="00387A7F" w:rsidP="00B203D8">
      <w:pPr>
        <w:pStyle w:val="30"/>
        <w:shd w:val="clear" w:color="auto" w:fill="auto"/>
        <w:spacing w:after="0" w:line="240" w:lineRule="exact"/>
        <w:ind w:left="1460"/>
        <w:jc w:val="center"/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842"/>
        <w:gridCol w:w="3686"/>
        <w:gridCol w:w="1559"/>
        <w:gridCol w:w="1418"/>
        <w:gridCol w:w="2693"/>
      </w:tblGrid>
      <w:tr w:rsidR="00A93EC4" w:rsidRPr="008C242A" w:rsidTr="000B711C">
        <w:tc>
          <w:tcPr>
            <w:tcW w:w="15452" w:type="dxa"/>
            <w:gridSpan w:val="7"/>
            <w:tcBorders>
              <w:bottom w:val="single" w:sz="4" w:space="0" w:color="auto"/>
            </w:tcBorders>
          </w:tcPr>
          <w:p w:rsidR="00A93EC4" w:rsidRPr="008C242A" w:rsidRDefault="00A93EC4" w:rsidP="00A93EC4">
            <w:pPr>
              <w:jc w:val="center"/>
              <w:rPr>
                <w:rFonts w:ascii="PT Astra Serif" w:hAnsi="PT Astra Serif"/>
                <w:b/>
              </w:rPr>
            </w:pPr>
            <w:r w:rsidRPr="008C242A">
              <w:rPr>
                <w:rFonts w:ascii="PT Astra Serif" w:hAnsi="PT Astra Serif"/>
                <w:b/>
              </w:rPr>
              <w:t>Предмет: Строительно-монтажные работы</w:t>
            </w:r>
          </w:p>
        </w:tc>
      </w:tr>
      <w:tr w:rsidR="004C7499" w:rsidRPr="008C242A" w:rsidTr="00FC5B56">
        <w:tc>
          <w:tcPr>
            <w:tcW w:w="568" w:type="dxa"/>
            <w:tcBorders>
              <w:bottom w:val="single" w:sz="4" w:space="0" w:color="auto"/>
            </w:tcBorders>
          </w:tcPr>
          <w:p w:rsidR="004C7499" w:rsidRPr="008C242A" w:rsidRDefault="004C7499" w:rsidP="004C7499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п/п</w:t>
            </w:r>
          </w:p>
        </w:tc>
        <w:tc>
          <w:tcPr>
            <w:tcW w:w="3686" w:type="dxa"/>
          </w:tcPr>
          <w:p w:rsidR="004C7499" w:rsidRPr="008C242A" w:rsidRDefault="004C7499" w:rsidP="004C7499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842" w:type="dxa"/>
          </w:tcPr>
          <w:p w:rsidR="004C7499" w:rsidRPr="008C242A" w:rsidRDefault="004C7499" w:rsidP="004C7499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НН</w:t>
            </w:r>
          </w:p>
        </w:tc>
        <w:tc>
          <w:tcPr>
            <w:tcW w:w="3686" w:type="dxa"/>
          </w:tcPr>
          <w:p w:rsidR="004C7499" w:rsidRPr="008C242A" w:rsidRDefault="004C7499" w:rsidP="004C7499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Адрес</w:t>
            </w:r>
          </w:p>
        </w:tc>
        <w:tc>
          <w:tcPr>
            <w:tcW w:w="1559" w:type="dxa"/>
          </w:tcPr>
          <w:p w:rsidR="004C7499" w:rsidRPr="008C242A" w:rsidRDefault="004C7499" w:rsidP="004C7499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та включения в РКПО</w:t>
            </w:r>
          </w:p>
        </w:tc>
        <w:tc>
          <w:tcPr>
            <w:tcW w:w="1418" w:type="dxa"/>
          </w:tcPr>
          <w:p w:rsidR="004C7499" w:rsidRPr="008C242A" w:rsidRDefault="004C7499" w:rsidP="004C7499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Подрядчик услуги по договора на выполнение работ по капитальному ремонту</w:t>
            </w:r>
          </w:p>
        </w:tc>
        <w:tc>
          <w:tcPr>
            <w:tcW w:w="2693" w:type="dxa"/>
          </w:tcPr>
          <w:p w:rsidR="004C7499" w:rsidRPr="008C242A" w:rsidRDefault="004C7499" w:rsidP="004C7499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аличие информации о подрядной организации в едином реестре участников закупок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«Н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8421262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197022, Санкт- Петербург, Профессора Попова </w:t>
            </w:r>
            <w:proofErr w:type="spellStart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ОМ 23, ЛИТ. В, ПОМЕЩЕНИЕ 52Н ОФИС 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0EDC" w:rsidRDefault="00440EDC" w:rsidP="00492224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</w:p>
          <w:p w:rsidR="00492224" w:rsidRDefault="00440EDC" w:rsidP="00492224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  <w:p w:rsidR="00440EDC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492224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D173C7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D173C7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ЫО</w:t>
            </w:r>
          </w:p>
          <w:p w:rsidR="00492224" w:rsidRPr="00D173C7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ЕВЕРСТРОЙИНВЕСТПРОЕ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80032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420, Ямало- Ненецкий АО, Приуральский р-н, </w:t>
            </w:r>
            <w:proofErr w:type="spellStart"/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Харп</w:t>
            </w:r>
            <w:proofErr w:type="spellEnd"/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proofErr w:type="spellStart"/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гт</w:t>
            </w:r>
            <w:proofErr w:type="spellEnd"/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, Северный </w:t>
            </w:r>
            <w:proofErr w:type="spellStart"/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кв</w:t>
            </w:r>
            <w:proofErr w:type="spellEnd"/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-л, 7,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D173C7" w:rsidRDefault="00440EDC" w:rsidP="00492224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  <w:p w:rsidR="00440EDC" w:rsidRPr="00D173C7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492224">
            <w:r w:rsidRPr="00D173C7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ЕРВИСНАЯ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КОМПАНИЯ «ЯМА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6008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603, Ямало- Ненецкий АО, Муравленко г, Ленина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79, 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224" w:rsidRDefault="00440EDC" w:rsidP="00492224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  <w:p w:rsidR="00440EDC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</w:p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lastRenderedPageBreak/>
              <w:t>«РЕГИОНКАПСТР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lastRenderedPageBreak/>
              <w:t>89040712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300, Ямало- Ненецкий АО, Новый Уренгой г,</w:t>
            </w:r>
          </w:p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lastRenderedPageBreak/>
              <w:t xml:space="preserve">Ленинградский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р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-юг, 5 А, 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lastRenderedPageBreak/>
              <w:t>1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0B711C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EC4" w:rsidRPr="008C242A" w:rsidRDefault="00A93EC4" w:rsidP="003A64A4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EC4" w:rsidRPr="008C242A" w:rsidRDefault="00A93EC4" w:rsidP="000B711C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A93EC4" w:rsidRPr="008C242A" w:rsidRDefault="00A93EC4" w:rsidP="000B711C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</w:t>
            </w:r>
            <w:r w:rsidR="000B711C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СТЬЮ «НТС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СТРОЙМОНТАЖ</w:t>
            </w:r>
            <w:r w:rsidR="000B711C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EC4" w:rsidRPr="008C242A" w:rsidRDefault="00A93EC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244348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EC4" w:rsidRPr="00854BB8" w:rsidRDefault="00A93EC4" w:rsidP="004C7499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300, Ямало- Ненецкий АО, Новый Уренгой г,</w:t>
            </w:r>
          </w:p>
          <w:p w:rsidR="00A93EC4" w:rsidRPr="00854BB8" w:rsidRDefault="00A93EC4" w:rsidP="004C7499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Ленинградский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р-кт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5 А, 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EC4" w:rsidRPr="008C242A" w:rsidRDefault="00A93EC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3EC4" w:rsidRPr="008C242A" w:rsidRDefault="00440EDC" w:rsidP="00A93EC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A93EC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EC4" w:rsidRPr="008C242A" w:rsidRDefault="007E00B2" w:rsidP="00A93EC4">
            <w:pPr>
              <w:spacing w:before="120" w:line="240" w:lineRule="exact"/>
              <w:rPr>
                <w:rFonts w:ascii="PT Astra Serif" w:hAnsi="PT Astra Serif"/>
              </w:rPr>
            </w:pPr>
            <w:r w:rsidRPr="007E00B2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</w:t>
            </w:r>
            <w:r w:rsidRPr="008C242A">
              <w:rPr>
                <w:rFonts w:ascii="PT Astra Serif" w:hAnsi="PT Astra Serif"/>
              </w:rPr>
              <w:t xml:space="preserve">Й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«АСУ- СТР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5031769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44043, Ом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, Омск г, Кемеров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ОМ 9, ПОМЕЩЕНИЕ 18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КРЫТОЕАКЦИОНЕРНОЕ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</w:t>
            </w:r>
          </w:p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ЗАПСИБХЛЕ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2080002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5048, Тюмен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, Тюмень г, Фабричн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1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</w:p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ЭНЕРГОТЕХНОЛОГ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9200273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17762, Пермский край, Чайковский г, Совет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1/13,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0B711C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EC4" w:rsidRPr="008C242A" w:rsidRDefault="00A93EC4" w:rsidP="003A64A4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EC4" w:rsidRPr="008C242A" w:rsidRDefault="00A93EC4" w:rsidP="000B711C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</w:t>
            </w:r>
            <w:r w:rsidR="000B711C" w:rsidRPr="008C242A">
              <w:rPr>
                <w:rFonts w:ascii="PT Astra Serif" w:hAnsi="PT Astra Serif"/>
              </w:rPr>
              <w:t xml:space="preserve">Й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A93EC4" w:rsidRPr="008C242A" w:rsidRDefault="000B711C" w:rsidP="000B711C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</w:t>
            </w:r>
            <w:r w:rsidR="00A93EC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СПЕЦАВТОТРАНС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EC4" w:rsidRPr="008C242A" w:rsidRDefault="00A93EC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110014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EC4" w:rsidRPr="00854BB8" w:rsidRDefault="00A93EC4" w:rsidP="004C7499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840, Ямало- Ненецкий АО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уровский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р-н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урпе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п, Школьн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ОМ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EC4" w:rsidRPr="008C242A" w:rsidRDefault="00A93EC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3EC4" w:rsidRPr="008C242A" w:rsidRDefault="00440EDC" w:rsidP="00A93EC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A93EC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EC4" w:rsidRPr="008C242A" w:rsidRDefault="007E00B2" w:rsidP="00A93EC4">
            <w:pPr>
              <w:spacing w:before="120" w:line="240" w:lineRule="exact"/>
              <w:rPr>
                <w:rFonts w:ascii="PT Astra Serif" w:hAnsi="PT Astra Serif"/>
              </w:rPr>
            </w:pPr>
            <w:r w:rsidRPr="007E00B2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BC67A0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  <w:lang w:val="en-US" w:eastAsia="en-US" w:bidi="en-US"/>
              </w:rPr>
              <w:t>1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ТРОЙАЛЬЯНС</w:t>
            </w:r>
            <w:r w:rsidRPr="008C242A">
              <w:rPr>
                <w:rFonts w:ascii="PT Astra Serif" w:hAnsi="PT Astra Serif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30045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7930, ЯНАО, гор. Надым, ул. Комсомольская, д.1, пом. 4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BC67A0"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D173C7" w:rsidRDefault="00492224" w:rsidP="00492224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D173C7" w:rsidRDefault="00492224" w:rsidP="00492224">
            <w:pPr>
              <w:spacing w:before="60" w:line="320" w:lineRule="exact"/>
              <w:jc w:val="both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«М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9140195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18740, Российская Федерация, Пермский край, Добрянка г, Энергетиков </w:t>
            </w:r>
            <w:proofErr w:type="spellStart"/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. 31, оф.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D173C7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492224">
            <w:r w:rsidRPr="00D173C7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2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ТАНДЕМСТРОЙ</w:t>
            </w:r>
            <w:r w:rsidRPr="008C242A">
              <w:rPr>
                <w:rFonts w:ascii="PT Astra Serif" w:hAnsi="PT Astra Serif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110231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850, Российская Федерация, Ямало- Ненецкий АО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уровский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р-н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Тарко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- Сале г,</w:t>
            </w:r>
          </w:p>
          <w:p w:rsidR="00492224" w:rsidRPr="00854BB8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втомобилистов, д.</w:t>
            </w:r>
          </w:p>
          <w:p w:rsidR="00492224" w:rsidRPr="00854BB8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«ВЕЛЕ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50436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810, Российская Федерация, Ямало- Ненецкий автономный </w:t>
            </w: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lastRenderedPageBreak/>
              <w:t>округ, Ноябрьск г, Холмогорская, д. 43, оф.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lastRenderedPageBreak/>
              <w:t>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ВЕРШИ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10224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001, Российская Федерация, Ямало- Ненецкий автономный округ, Салехард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мкр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. Солнечный, д.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BC67A0"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D173C7" w:rsidRDefault="00492224" w:rsidP="00492224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D173C7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  <w:r w:rsidRPr="00D173C7">
              <w:rPr>
                <w:rFonts w:ascii="PT Astra Serif" w:hAnsi="PT Astra Serif"/>
              </w:rPr>
              <w:t xml:space="preserve"> </w:t>
            </w: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РЕМОНТНО-</w:t>
            </w:r>
            <w:r w:rsidRPr="00D173C7">
              <w:rPr>
                <w:rFonts w:ascii="PT Astra Serif" w:hAnsi="PT Astra Serif"/>
              </w:rPr>
              <w:t xml:space="preserve"> </w:t>
            </w: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СТРОИТЕЛЬНАЯ</w:t>
            </w:r>
            <w:r w:rsidRPr="00D173C7">
              <w:rPr>
                <w:rFonts w:ascii="PT Astra Serif" w:hAnsi="PT Astra Serif"/>
              </w:rPr>
              <w:t xml:space="preserve"> </w:t>
            </w: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КОМПАНИЯ</w:t>
            </w:r>
            <w:r w:rsidRPr="00D173C7">
              <w:rPr>
                <w:rFonts w:ascii="PT Astra Serif" w:hAnsi="PT Astra Serif"/>
              </w:rPr>
              <w:t xml:space="preserve"> «</w:t>
            </w: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РЕСПЕ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50435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810, Ямало- Ненецкий АО, г Ноябрьск, </w:t>
            </w:r>
            <w:proofErr w:type="spellStart"/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мкр</w:t>
            </w:r>
            <w:proofErr w:type="spellEnd"/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П-15, Д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D173C7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492224">
            <w:r w:rsidRPr="00D173C7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«</w:t>
            </w:r>
            <w:r w:rsidR="00A437C5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ЛМАЗ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50632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800, Российская Федерация, Ямало- Ненецкий АО, Ноябрьск г, Советская, д. 108, оф. 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«ЛЕНА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50632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601, Российская Федерация, Ямало- Ненецкий АО, Муравленко г, Тюменская, д. 8, к./стр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БЕЛТЕХСТР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50444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810, ЯНАО, г. Ноябрьск, ул. Холмогорская, д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BC67A0" w:rsidP="00492224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</w:p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ДОМОСТР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10176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007, Россия, Ямало-Ненецкий автономный округ, Салехард, Красный Октябрь, д.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BC67A0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  <w:lang w:val="en-US" w:eastAsia="en-US" w:bidi="en-US"/>
              </w:rPr>
              <w:t>2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АРКТИКГАЗСТР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2022029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5003, Российская Федерация, Тюменская область, Тюмень, Красина, д. 7, к./стр. А, оф.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BC67A0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  <w:lang w:val="en-US" w:eastAsia="en-US" w:bidi="en-US"/>
              </w:rPr>
              <w:t>2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ЯМАЛСТРОЙМЕХАНИЗАЦ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30332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757, Российская Федерация, Ямало- Ненецкий АО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адымский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р-н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ангоды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гт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, база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РСа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.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0B711C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11C" w:rsidRPr="00BC67A0" w:rsidRDefault="000B711C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  <w:lang w:val="en-US" w:eastAsia="en-US" w:bidi="en-US"/>
              </w:rPr>
              <w:t>2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11C" w:rsidRPr="008C242A" w:rsidRDefault="000B711C" w:rsidP="00394BD9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АКЦИОНЕРНОЕ ОБЩЕСТВО </w:t>
            </w:r>
            <w:r w:rsidR="00394BD9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ЯМАЛЬСКАЯ УПРАВЛЯЮЩА</w:t>
            </w:r>
            <w:r w:rsidR="00394BD9" w:rsidRPr="008C242A">
              <w:rPr>
                <w:rStyle w:val="20"/>
                <w:rFonts w:ascii="PT Astra Serif" w:eastAsiaTheme="minorHAnsi" w:hAnsi="PT Astra Serif"/>
                <w:iCs/>
                <w:sz w:val="22"/>
                <w:szCs w:val="22"/>
              </w:rPr>
              <w:t>Я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КОМПАНИЯ</w:t>
            </w:r>
            <w:r w:rsidR="00394BD9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11C" w:rsidRPr="008C242A" w:rsidRDefault="000B711C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90035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11C" w:rsidRPr="00854BB8" w:rsidRDefault="000B711C" w:rsidP="004C7499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700, Российская Федерация, Ямало- Ненецкий АО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Ямальский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р-н, -, Яр- Сале с, Мира, д. 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11C" w:rsidRPr="008C242A" w:rsidRDefault="000B711C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711C" w:rsidRPr="008C242A" w:rsidRDefault="00440EDC" w:rsidP="000B711C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0B711C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11C" w:rsidRPr="008C242A" w:rsidRDefault="007E00B2" w:rsidP="000B711C">
            <w:pPr>
              <w:spacing w:before="120"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BC67A0" w:rsidRDefault="00BC67A0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BC67A0">
              <w:rPr>
                <w:rStyle w:val="20"/>
                <w:rFonts w:eastAsiaTheme="minorHAnsi"/>
                <w:sz w:val="22"/>
                <w:szCs w:val="22"/>
              </w:rPr>
              <w:lastRenderedPageBreak/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ТРОЙКОНТРО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ЛЬЮГ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6022046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8400, Российская Федерация, Ханты- Мансийский Автономный округ - Югра АО, Сургут г, Ивана Захарова, д. 27, оф. 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proofErr w:type="spellStart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Белеков</w:t>
            </w:r>
            <w:proofErr w:type="spellEnd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proofErr w:type="spellStart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Бабырбек</w:t>
            </w:r>
            <w:proofErr w:type="spellEnd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proofErr w:type="spellStart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ттоку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103761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after="120" w:line="24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Ямало-Ненецкий89,</w:t>
            </w:r>
          </w:p>
          <w:p w:rsidR="00492224" w:rsidRPr="00854BB8" w:rsidRDefault="00492224" w:rsidP="00492224">
            <w:pPr>
              <w:spacing w:before="120" w:line="24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Салехар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92224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ЗУЕВ ЕВГЕНИ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805044975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305, Ямало- Ненецкий АО, г Новый Уренгой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Таежная, д.25А, кв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0B711C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11C" w:rsidRPr="008C242A" w:rsidRDefault="000B711C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11C" w:rsidRPr="008C242A" w:rsidRDefault="000B711C" w:rsidP="000B711C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0B711C" w:rsidRPr="008C242A" w:rsidRDefault="000B711C" w:rsidP="00394BD9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ОТВЕТСТВЕННО СТЬЮ </w:t>
            </w:r>
            <w:r w:rsidR="00394BD9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СК</w:t>
            </w:r>
            <w:r w:rsidR="00394BD9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11C" w:rsidRPr="008C242A" w:rsidRDefault="000B711C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20128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11C" w:rsidRPr="00854BB8" w:rsidRDefault="000B711C" w:rsidP="004C7499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400, Россия, Ямало-Ненецкий автономный округ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Лабытнанги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Школьная, д. 10, оф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11C" w:rsidRPr="008C242A" w:rsidRDefault="000B711C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11C" w:rsidRPr="008C242A" w:rsidRDefault="00440EDC" w:rsidP="000B711C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0B711C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11C" w:rsidRPr="008C242A" w:rsidRDefault="007E00B2" w:rsidP="000B711C">
            <w:pPr>
              <w:spacing w:before="120"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ВИНС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2033674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5049, Россия, Тюменская область, Тюмень, Московский тракт, д. 143, к./стр. 2, оф. 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ПК «ТРА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20146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400, Россия, Ямало-Ненецкий автономный округ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Лабытнанги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Обская, д. 20-Б, оф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BC67A0" w:rsidP="00492224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АДЕЛАИ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2032863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805, РФ, Ямало- Ненецкий автономный округ, Ноябрьск, Энтузиастов, д. 45, оф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РЕМОНТНО- СТРОИТЕЛЬНАЯ КОМПАНИЯ – БРИ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50408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proofErr w:type="gram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809,Российская</w:t>
            </w:r>
            <w:proofErr w:type="gram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Федерация, Ямало- Ненецкий АО, Ноябрьск г, Магистральная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«ЯМАЛ СТРОЙ Д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40825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proofErr w:type="gram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307,Российская</w:t>
            </w:r>
            <w:proofErr w:type="gram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Федерация, Ямало- Ненецкий АО, Новый Уренгой г, Таежная, д. 30, к./стр. А, оф.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lastRenderedPageBreak/>
              <w:t>3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СТРОИТЕЛЬНАЯ КОМПАНИЯ «НОРД ФОР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110114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830, Российская Федерация, Ямало- Ненецкий АО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Губкинский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г, Микрорайон 15, д. 6, оф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7E00B2" w:rsidP="00492224">
            <w:pPr>
              <w:spacing w:before="180"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ТРОЙКОМПЛЕ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КС-94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30072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730, Российская Федерация, Ямало- Ненецкий АО, Надым г, Зверева, д. 46, оф. 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ТЮМЕНЬСТРОЙИНВЕС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2032828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5048, Российская Федерация, Тюмен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Тюмень г,</w:t>
            </w:r>
          </w:p>
          <w:p w:rsidR="00492224" w:rsidRPr="00854BB8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Холодильная, д. 15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</w:t>
            </w:r>
            <w:r w:rsidRPr="008C242A">
              <w:rPr>
                <w:rFonts w:ascii="PT Astra Serif" w:hAnsi="PT Astra Serif"/>
              </w:rPr>
              <w:t xml:space="preserve">СТЬЮ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СТРОИТЕЛЬНАЯ</w:t>
            </w:r>
          </w:p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КОМПАНИЯ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ДОМИНАН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50493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807, Российская Федерация, Ямало- Ненецкий АО, Ноябрьск г, Ленина, д. 34, оф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</w:t>
            </w:r>
            <w:r w:rsidRPr="008C242A">
              <w:rPr>
                <w:rStyle w:val="2FranklinGothicMedium17pt"/>
                <w:rFonts w:ascii="PT Astra Serif" w:hAnsi="PT Astra Serif"/>
                <w:sz w:val="22"/>
                <w:szCs w:val="22"/>
              </w:rPr>
              <w:t>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 «НТС-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СТРОЙМОНТАЖ</w:t>
            </w:r>
            <w:r w:rsidRPr="008C242A">
              <w:rPr>
                <w:rFonts w:ascii="PT Astra Serif" w:hAnsi="PT Astra Serif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059355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115230, Российская Федерация, Москва г, Москва, ШОССЕ ВАРШАВСКОЕ, д. ДОМ 145, к./стр. КОРПУС 8, оф. ЭТАЖ 3 ОФИС </w:t>
            </w: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  <w:lang w:val="en-US" w:eastAsia="en-US" w:bidi="en-US"/>
              </w:rPr>
              <w:t>V-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pPr>
              <w:spacing w:after="120"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Информация</w:t>
            </w:r>
          </w:p>
          <w:p w:rsidR="00492224" w:rsidRPr="008C242A" w:rsidRDefault="00492224" w:rsidP="00492224">
            <w:pPr>
              <w:spacing w:before="120"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сутствует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</w:p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ИБМОНТАЖ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50340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806, Россия, ЯНАО, г. Ноябрьск, ул. Энтузиастов 226, офи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BC67A0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ТРАНССТРОЙСЕРВИ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658368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proofErr w:type="gram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0000,Россия</w:t>
            </w:r>
            <w:proofErr w:type="gram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,Свердл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вская</w:t>
            </w:r>
            <w:proofErr w:type="spellEnd"/>
          </w:p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proofErr w:type="gram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асть,,</w:t>
            </w:r>
            <w:proofErr w:type="gram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катеринбур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г„Ереванская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.2 - 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BC67A0" w:rsidP="00492224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ТРОЙПРОМСЕРВИ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20142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CA54F9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000, Российская Федерация, Ямало- Ненецкий АО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Лабытнанги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, Обская, д. дом 20 </w:t>
            </w:r>
            <w:r w:rsidR="00CA54F9"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</w:t>
            </w: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Б</w:t>
            </w:r>
            <w:r w:rsidR="00CA54F9"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ПРОТИВОПОЖАРНЫЕ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ТЕХНОЛОГ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60069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602, Российская Федерация, Ямало- Ненецкий АО, Муравленко г, Школьн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. 6, оф. помещен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5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«ЛИДЕ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6020645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8403, АО ХАНТЫ- МАНСИЙСКИЙ АВТОНОМНЫЙ ОКРУГ - ЮГРА, Г СУРГУТ, ЗАЕЗД АНДРЕЕВСКИЙ, ДОМ 2/4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5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РОСКАПСТРОЙ</w:t>
            </w:r>
            <w:r w:rsidRPr="008C242A">
              <w:rPr>
                <w:rFonts w:ascii="PT Astra Serif" w:hAnsi="PT Astra Serif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4038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300, Российская федерация, Ямало- Ненецкий автономный округ, город Новый Уренгой, микрорайон Оптимистов, д. 4-3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5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ТРОИТЕЛЬНАЯ КОМПАНИЯ ВСЕСТРОЙПРОЕ 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2021643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5031, Российская федерация, ТЮМЕНСКАЯ ОБЛ, ТЮМЕНЬ, ЩЕРБАКОВА, д. 160Б, оф. ОФИС 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5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НУРАЛБА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09607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09387, Г МОСКВА77, УЛ ЕЙСКАЯ, ДОМ 11/31, КВАРТИРА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5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«ПРАЙ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6220247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8260, АО ХАНТЫ- МАНСИЙСКИЙ АВТОНОМНЫЙ ОКРУГ - ЮГРА, Г ЮГОРСК, УЛ МИРА, 18, 1,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5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ТЕПЛОЭНЕРГОМОНТАЖ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3453189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10047, Кировская область, г. Киров, ул. Стахановская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4.08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ТРАНССВЕТСТР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3111671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443069, Российская Федерация, Самар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Самара г, УЛИЦА ВОЛГИНА, д. ДОМ 117 А, оф. ОФИС 20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4.08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ГРАДСТР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3111597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ЯНАО, г. Новый Уренгой, ул. Таёжная 25А, кв. 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4.08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 «РСК- ЯМА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10281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008, АО ЯМАЛО- НЕНЕЦКИЙ89, Г САЛЕХАРД, УЛ ЗОИ КОСМЕДЕМЬЯНСК ОЙ, 69, 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4.08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FF078C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ПЕЦАВТОСТР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70000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640, АО ЯМАЛО- НЕНЕЦКИЙ, Р-Н ШУРЫШКАРСКИЙ, С МУЖИ, УЛ УРАЛЬСКАЯ, ДОМ 42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4.08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FF078C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 «ВАЛЕН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50355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805, Россия, Ямало-Ненецкий автономный округ, Ноябрьск, Советская, д. 76, оф. 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4.08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="0091557E">
              <w:rPr>
                <w:rFonts w:ascii="PT Astra Serif" w:hAnsi="PT Astra Serif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ЯМАЛСЕРВИСТОР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6850386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0131, Россия, Свердловская</w:t>
            </w:r>
            <w:r w:rsidRPr="00854BB8">
              <w:rPr>
                <w:rFonts w:ascii="PT Astra Serif" w:hAnsi="PT Astra Serif"/>
              </w:rPr>
              <w:t xml:space="preserve"> </w:t>
            </w: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асть,</w:t>
            </w:r>
            <w:r w:rsidRPr="00854BB8">
              <w:rPr>
                <w:rFonts w:ascii="PT Astra Serif" w:hAnsi="PT Astra Serif"/>
              </w:rPr>
              <w:t xml:space="preserve"> </w:t>
            </w: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катеринбург,</w:t>
            </w:r>
            <w:r w:rsidRPr="00854BB8">
              <w:rPr>
                <w:rFonts w:ascii="PT Astra Serif" w:hAnsi="PT Astra Serif"/>
              </w:rPr>
              <w:t xml:space="preserve"> </w:t>
            </w:r>
            <w:proofErr w:type="gram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Викулова,   </w:t>
            </w:r>
            <w:proofErr w:type="gram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             д. 32, оф.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4.08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CA54F9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СМАРТ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028308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129090, Российская федерация, МОСКВА Г, Москва, СУХАРЕВСКАЯ М. ПЛ, д. ДОМ 3, оф. АНТ 1 П III </w:t>
            </w:r>
            <w:proofErr w:type="gram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К</w:t>
            </w:r>
            <w:proofErr w:type="gram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2 ОФ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Общество с ограниченной ответственностью «СТРОИТЕЛЬНАЯ КОМПАНИЯ ВЫСОТ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11028090</w:t>
            </w:r>
          </w:p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830, Россия, Ямало-Ненецкий автономный округ -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Губкинский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, -, территория панель 14, д. база №0001, к./стр. -, оф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="0091557E">
              <w:rPr>
                <w:rFonts w:ascii="PT Astra Serif" w:hAnsi="PT Astra Serif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ТЮМЕНСКИЙ АРХИТЕКТУРНО-РЕСТАВРАЦИОННЫЙ СОЮЗ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2041205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5018, Россия, Тюменская область, г. Тюмень, ул.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Москоский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тракт, д. 136, строение 7, офи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ОМСК САЙДИНГ МОНТАЖ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5061248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44117, ОБЛ ОМСКАЯ, Г ОМСК, УЛ 3-Я МОЛОДЕЖНАЯ, ДОМ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ЭНЕРГОСТРОЙТЕХНОЛОГИ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</w:p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920035941</w:t>
            </w:r>
          </w:p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</w:p>
          <w:p w:rsidR="00E71A6B" w:rsidRPr="008C242A" w:rsidRDefault="00E71A6B" w:rsidP="00E71A6B">
            <w:pPr>
              <w:tabs>
                <w:tab w:val="left" w:pos="1395"/>
              </w:tabs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17762, Российская федерация, ПЕРМСКИЙ КРАЙ, ЧАЙКОВСКИЙ Г, СОВЕТСКАЯ УЛ, д. ДОМ 1/13, к./стр. КОРПУС 20, оф. ОФИС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УРАЛЬСКАЯ СТРОИТЕЛЬНАЯ КОМП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4531443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54090, Российская федерация, ЧЕЛЯБИНСКАЯ ОБЛ, ЧЕЛЯБИНСК Г, СВОБОДЫ УЛ, д. ДОМ 32, оф. ОФИС 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СТРОЙЦЕНТР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3032625</w:t>
            </w:r>
          </w:p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730, АО ЯМАЛО-НЕНЕЦКИЙ, Г НАДЫМ, УЛ ЗВЕРЕВА, 49, 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СТРОЙСЕТ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4033452</w:t>
            </w:r>
          </w:p>
          <w:p w:rsidR="00E71A6B" w:rsidRPr="008C242A" w:rsidRDefault="00E71A6B" w:rsidP="00E71A6B">
            <w:pPr>
              <w:tabs>
                <w:tab w:val="left" w:pos="1320"/>
              </w:tabs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300, АО ЯМАЛО-НЕНЕЦКИЙ, Г НОВЫЙ УРЕНГОЙ, УЛ 26 СЪЕЗДА КПСС, ДОМ 13, ОФИС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CA54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СТРОЙ ГАС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50502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602, АО ЯМАЛО-НЕНЕЦКИЙ, Г МУРАВЛЕНКО, УЛ НОВОСЕЛОВ, 10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4C7499">
        <w:tc>
          <w:tcPr>
            <w:tcW w:w="15452" w:type="dxa"/>
            <w:gridSpan w:val="7"/>
          </w:tcPr>
          <w:p w:rsidR="00E71A6B" w:rsidRPr="00854BB8" w:rsidRDefault="00E71A6B" w:rsidP="00E71A6B">
            <w:pPr>
              <w:jc w:val="center"/>
              <w:rPr>
                <w:rFonts w:ascii="PT Astra Serif" w:hAnsi="PT Astra Serif"/>
                <w:b/>
              </w:rPr>
            </w:pPr>
            <w:r w:rsidRPr="00854BB8">
              <w:rPr>
                <w:rFonts w:ascii="PT Astra Serif" w:hAnsi="PT Astra Serif"/>
                <w:b/>
              </w:rPr>
              <w:t>Предмет: Разработка проектной документации</w:t>
            </w:r>
          </w:p>
        </w:tc>
      </w:tr>
      <w:tr w:rsidR="00E71A6B" w:rsidRPr="008C242A" w:rsidTr="00FC5B56">
        <w:tc>
          <w:tcPr>
            <w:tcW w:w="568" w:type="dxa"/>
            <w:tcBorders>
              <w:bottom w:val="single" w:sz="4" w:space="0" w:color="auto"/>
            </w:tcBorders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п/п</w:t>
            </w:r>
          </w:p>
        </w:tc>
        <w:tc>
          <w:tcPr>
            <w:tcW w:w="3686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842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НН</w:t>
            </w:r>
          </w:p>
        </w:tc>
        <w:tc>
          <w:tcPr>
            <w:tcW w:w="3686" w:type="dxa"/>
          </w:tcPr>
          <w:p w:rsidR="00E71A6B" w:rsidRPr="00854BB8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Адрес</w:t>
            </w:r>
          </w:p>
        </w:tc>
        <w:tc>
          <w:tcPr>
            <w:tcW w:w="1559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та включения в РКПО</w:t>
            </w:r>
          </w:p>
        </w:tc>
        <w:tc>
          <w:tcPr>
            <w:tcW w:w="1418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Подрядчик услуги по договора на выполнение работ по капитальному ремонту</w:t>
            </w:r>
          </w:p>
        </w:tc>
        <w:tc>
          <w:tcPr>
            <w:tcW w:w="2693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аличие информации о подрядной организации в едином реестре участников закупок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FF078C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КРЫТОЕ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КЦИОНЕРНОЕ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ОБЩЕСТВО </w:t>
            </w:r>
            <w:r w:rsidRPr="00440EDC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</w:t>
            </w:r>
            <w:r w:rsidRPr="00FF078C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ЩЕРБИНСКИ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FF078C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ЛИФТОСТРОИТЕЛЬНЫЙ ЗАВ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0510008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108851, Москва, Щербинка г, Первомай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ОМ 6, ЭТ/КАБ 2/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FF078C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FF078C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УРАЛЬСКИЙ РЕГИОНАЛЬНЫЙ ПРОЕКТНО- ИЗЫСКАТЕЛЬСКИЙ ЦЕНТР ЭКСПЕРТИЗ И ОБСЛЕДОВА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110274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850, Ямало- Ненецкий АО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уровский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р-н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Тарко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- Сале г, Советский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мкр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14, 1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«САНКТ - ПЕТЕРБУРГСКИЙ ЛИФТОВОЙ ЗАВ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8073438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98320, Санкт- Петербург, Красное Село г,</w:t>
            </w:r>
          </w:p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Кингисеппское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ш, ДОМ 53, ЛИТ А, ПОМЕЩЕНИЕ 4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before="540"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ЕВЕРГАЗПРОЕ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182353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107023, Москва, Суворов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6, 6, 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32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ЭРГОПОЛИ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6022873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8403, Ханты- Мансийский Автономный округ - Югра АО, Сургут г, 30 лет Победы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ОМ 19, ОФИС 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before="1200"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РЕГИОНАЛЬНЫЙ ИНЖЕНЕРНО- КОНСУЛЬТАЦИ ОННЫЙ ЦЕНТР «ДИАГНОСТИКА И ЭКСПЕРТИЗ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40128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303, Ямало- Ненецкий АО, Новый Уренгой г,</w:t>
            </w:r>
          </w:p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Восточный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мкр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6, 9,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before="960"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ИНЖЕНЕРНЫ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ЦЕНТР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ВЫСО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6022603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8406, Ханты- Мансийский Автономный округ - Югра АО, Сургут г, Университет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ОМ 23, СТРОЕНИЕ 5, ОФИС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 «ИНТЕР ЭНЕР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217058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109377, Москва, Рязанский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р-кт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ОМ 97, КОРПУС 2, ОФИС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ТРАНСЭНЕР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0310336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03134,</w:t>
            </w:r>
          </w:p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Нижегород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, Нижний Новгород г, Костина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2,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ТД «ОБЬЕДИНЕННЫЕ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ЛИФТОСТРОИТЕЛЬНЫЕ ЗАВОДЫ – УФ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789035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450047, Республика Башкортостан, г. Уфа, ул.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Бакалинская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. 33, этаж 1, оф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Вес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6701702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Свердловская обл. г. Екатеринбург, пер. Шоферов, 5 офис 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4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</w:p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«Н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8421262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197022, Российская Федерация, Г. Санкт- Петербург, Санкт- Петербург, Профессора Попова, д. 23, к./стр. лит. В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омещ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. 52Н, оф. 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</w:p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 «СТЭ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4651337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60079, КРАЙ КРАСНОЯРСКИЙ24, Г КРАСНОЯРСК, УЛ 60 ЛЕТ ОКТЯБРЯ, ДОМ 109, КАБИНЕТ 301/2 ПОМЕЩЕНИЕ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КОМПАНИЯ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ПРОМПРОЕ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5011559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40026, Российская Федерация, Курганская область, Курган, К.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Мяготина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. 178, оф.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роектсервис</w:t>
            </w:r>
            <w:proofErr w:type="spellEnd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083145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7105, РФ, г. Москва, ул. Варшавское шоссе, д. 1, стр. 1-2, этаж 1, ком.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Спецлифтремонт</w:t>
            </w:r>
            <w:proofErr w:type="spellEnd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037611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42500, Московская область, город Павловский Посад, ул. Герцена, д. 18а, корпус 2, помещение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Адепт-Прое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2041821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5032, г. Тюмень, ул. Тимирязева 10/4, оф. 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РЕГИОНАЛЬНОЕ УПРАВЛЕНИЕ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КМЗ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218405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09052, г. Москва, пр. Рязанский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ИЛ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2021625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5022, Тюмен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г. Тюмень, пр. Солнечный, д. 21, оф. 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Первая лифтовая комп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761246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119435, Москва, Варшавское шоссе, д. 1, стр. 1-2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эт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. 1, ком.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Импорт-Лиф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6022404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8406, ХМАО-Югра, г. Сургут, ул. Университетская, д.7, офис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before="360" w:after="360" w:line="240" w:lineRule="exact"/>
              <w:jc w:val="center"/>
              <w:rPr>
                <w:rFonts w:ascii="PT Astra Serif" w:hAnsi="PT Astra Serif"/>
              </w:rPr>
            </w:pPr>
          </w:p>
          <w:p w:rsidR="00E71A6B" w:rsidRPr="008C242A" w:rsidRDefault="00E71A6B" w:rsidP="00E71A6B">
            <w:pPr>
              <w:spacing w:before="360"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before="540"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РегионПроект</w:t>
            </w:r>
            <w:proofErr w:type="spellEnd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4054218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30049, Российская Федерация, Новосибир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Новосибирск г, Красный проспект, д. 220, к./стр. к1, оф. 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Мосрегионлифт</w:t>
            </w:r>
            <w:proofErr w:type="spellEnd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057222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119270, г. Москва, набережн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Лужнецкая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ом 6, строение 1, офис 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убличное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кционерное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Карачаровски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механически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зав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210240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09052, г. Москва, Рязанский пр-т, д.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634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РегионПроект</w:t>
            </w:r>
            <w:proofErr w:type="spellEnd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4054218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30049, г. Новосибирск, Красный проспект 220, кв. 1, офис 43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АСП Вертика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2041875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5048, г. Тюмень, ул. 50 лет ВЛКСМ 19 офис 6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before="1140"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ЕВЕРСТРОЙИ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ВЕСТПРОЕ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80032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420, ЯНАО, Приуральский район, пос.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Харп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кв. Северный 7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КЦИОНЕРНОЕ</w:t>
            </w:r>
          </w:p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МОСЛИФ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14941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25040, Г МОСКВА, ПР-КТ</w:t>
            </w:r>
          </w:p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ЛЕНИНГРАДСКИЙ,</w:t>
            </w:r>
          </w:p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6,1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«СТРОЙ ПЛЮ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1161459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proofErr w:type="gram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25212,Российская</w:t>
            </w:r>
            <w:proofErr w:type="gram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федерация, Г.</w:t>
            </w:r>
          </w:p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Москва, МОСКВА, ВЫБОРГСКАЯ </w:t>
            </w:r>
            <w:proofErr w:type="spellStart"/>
            <w:proofErr w:type="gram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,д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.</w:t>
            </w:r>
            <w:proofErr w:type="gram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ДОМ 16, к./стр. СТРОЕНИЕ 4, оф. ПОМ 1 ЧАСТЬ К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 «СМАР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028308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proofErr w:type="gram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29090,Российская</w:t>
            </w:r>
            <w:proofErr w:type="gram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федерация, МОСКВА Г, Москва, СУХАРЕВСКАЯ М. ПЛ, д. ДОМ 3, оф. АНТ 1 П III К 2 ОФ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</w:t>
            </w: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КТРВПРОЕ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7025419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153023, Российская Федерация, Иванов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Иваново г, Революционная, д. 20Б, оф. помещение 1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РУСЛИФ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0120287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43302, ОБЛ МОСКОВСКАЯ, Г НАРО-ФОМИНСК, УЛ МОСКОВСКАЯ, ДОМ 8,</w:t>
            </w:r>
          </w:p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ОМЕЩЕНИЕ 38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before="180"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 «КУР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0080377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41720, ОБЛ МОСКОВСКАЯ, Г ДОЛГОПРУДНЫЙ, ПРОЕЗД</w:t>
            </w:r>
          </w:p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ЛИХАЧЕВСКИЙ, 26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"ПРОЕКТСТРОЙКОНТРОЛЬ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6022643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irsurgut@psk-ugra.ru</w:t>
            </w: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br/>
              <w:t xml:space="preserve">628417, Российская Федерация, Ханты-Мансийский автономный округ - Югра, Сургут, </w:t>
            </w:r>
            <w:proofErr w:type="gram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Бажова,   </w:t>
            </w:r>
            <w:proofErr w:type="gram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              д. 3, оф. 5</w:t>
            </w:r>
            <w:hyperlink r:id="rId8" w:history="1">
              <w:r w:rsidRPr="00854BB8">
                <w:rPr>
                  <w:rStyle w:val="20"/>
                  <w:rFonts w:ascii="PT Astra Serif" w:eastAsiaTheme="minorHAnsi" w:hAnsi="PT Astra Serif"/>
                  <w:sz w:val="22"/>
                  <w:szCs w:val="22"/>
                </w:rPr>
                <w:t>d8</w:t>
              </w:r>
              <w:r w:rsidRPr="00854BB8">
                <w:rPr>
                  <w:rStyle w:val="20"/>
                  <w:rFonts w:ascii="PT Astra Serif" w:eastAsiaTheme="minorHAnsi" w:hAnsi="PT Astra Serif"/>
                  <w:sz w:val="22"/>
                  <w:szCs w:val="22"/>
                </w:rPr>
                <w:br/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91557E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"</w:t>
            </w:r>
            <w:r w:rsidRPr="00FF078C">
              <w:rPr>
                <w:rFonts w:ascii="PT Astra Serif" w:hAnsi="PT Astra Serif" w:cs="Calibri"/>
                <w:color w:val="000000"/>
              </w:rPr>
              <w:t>ИМПОРТ-ЛИФТ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10214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54BB8">
              <w:rPr>
                <w:rFonts w:ascii="PT Astra Serif" w:hAnsi="PT Astra Serif" w:cs="Calibri"/>
                <w:color w:val="000000"/>
              </w:rPr>
              <w:t>629001, Российская Федерация, Ямало-Ненецкий АО, Салехард г, Приозерная,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B81594" w:rsidRDefault="00E71A6B" w:rsidP="00B81594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B81594">
              <w:rPr>
                <w:rFonts w:ascii="PT Astra Serif" w:hAnsi="PT Astra Serif" w:cs="Calibri"/>
              </w:rPr>
              <w:t>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FF078C" w:rsidRDefault="0091557E" w:rsidP="00FF078C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ar-SA"/>
              </w:rPr>
            </w:pPr>
            <w:r w:rsidRPr="00FF078C"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ar-SA"/>
              </w:rPr>
              <w:t xml:space="preserve">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"</w:t>
            </w:r>
            <w:r w:rsidRPr="00B81594">
              <w:rPr>
                <w:rFonts w:ascii="PT Astra Serif" w:hAnsi="PT Astra Serif" w:cs="Calibri"/>
                <w:color w:val="000000"/>
              </w:rPr>
              <w:t>ИЛТ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Fonts w:ascii="PT Astra Serif" w:eastAsia="Calibri" w:hAnsi="PT Astra Serif"/>
              </w:rPr>
              <w:t>720216258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54BB8">
              <w:rPr>
                <w:rFonts w:ascii="PT Astra Serif" w:hAnsi="PT Astra Serif" w:cs="Calibri"/>
                <w:color w:val="000000"/>
              </w:rPr>
              <w:t>625022, Российская Федерация, Тюменская область, Тюмень, проезд Солнечный, д. 21, оф. 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B81594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ar-SA"/>
              </w:rPr>
            </w:pPr>
            <w:r w:rsidRPr="00B81594"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ar-SA"/>
              </w:rPr>
              <w:t>Н</w:t>
            </w:r>
            <w:r w:rsidR="0091557E" w:rsidRPr="00B81594"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ar-SA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rPr>
          <w:trHeight w:val="1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3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ИНЖЕНЕРНО - ТЕХНИЧЕСКАЯ КОМПАНИЯ "СУРГУТПРОЕКТГРУПП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Fonts w:ascii="PT Astra Serif" w:eastAsia="Calibri" w:hAnsi="PT Astra Serif"/>
              </w:rPr>
              <w:t>86021699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54BB8">
              <w:rPr>
                <w:rFonts w:ascii="PT Astra Serif" w:hAnsi="PT Astra Serif" w:cs="Calibri"/>
                <w:color w:val="000000"/>
              </w:rPr>
              <w:t>628415, Российская федерация, ХАНТЫ-МАНСИЙСКИЙ АВТОНОМНЫЙ ОКРУГ - ЮГРА АО, СУРГУТ Г, ИГОРЯ КИРТБАЯ УЛ, д. ДОМ 18, оф. ОФИС 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B81594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ar-SA"/>
              </w:rPr>
            </w:pPr>
            <w:r w:rsidRPr="00B81594"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ar-SA"/>
              </w:rPr>
              <w:t>Н</w:t>
            </w:r>
            <w:r w:rsidR="0091557E" w:rsidRPr="00B81594"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ar-SA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"ИЛС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Fonts w:ascii="PT Astra Serif" w:eastAsia="Calibri" w:hAnsi="PT Astra Serif"/>
              </w:rPr>
              <w:t>550109436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9D45E2" w:rsidP="00E71A6B">
            <w:pPr>
              <w:rPr>
                <w:rFonts w:ascii="PT Astra Serif" w:hAnsi="PT Astra Serif" w:cs="Calibri"/>
                <w:color w:val="000000"/>
              </w:rPr>
            </w:pPr>
            <w:hyperlink r:id="rId9" w:history="1">
              <w:r w:rsidR="00E71A6B" w:rsidRPr="00854BB8">
                <w:rPr>
                  <w:rStyle w:val="a5"/>
                  <w:rFonts w:ascii="PT Astra Serif" w:hAnsi="PT Astra Serif" w:cs="Calibri"/>
                  <w:color w:val="000000"/>
                  <w:u w:val="none"/>
                </w:rPr>
                <w:t>omsk@import-lift.ru</w:t>
              </w:r>
              <w:r w:rsidR="00E71A6B" w:rsidRPr="00854BB8">
                <w:rPr>
                  <w:rFonts w:ascii="PT Astra Serif" w:hAnsi="PT Astra Serif" w:cs="Calibri"/>
                  <w:color w:val="000000"/>
                </w:rPr>
                <w:br/>
              </w:r>
              <w:r w:rsidR="00E71A6B" w:rsidRPr="00854BB8">
                <w:rPr>
                  <w:rStyle w:val="a5"/>
                  <w:rFonts w:ascii="PT Astra Serif" w:hAnsi="PT Astra Serif" w:cs="Calibri"/>
                  <w:color w:val="000000"/>
                  <w:u w:val="none"/>
                </w:rPr>
                <w:t>644035, ОБЛ ОМСКАЯ, Г ОМСК, ПР-КТ ГУБКИНА, 22, 2,</w:t>
              </w:r>
              <w:r w:rsidR="00E71A6B" w:rsidRPr="00854BB8">
                <w:rPr>
                  <w:rFonts w:ascii="PT Astra Serif" w:hAnsi="PT Astra Serif" w:cs="Calibri"/>
                  <w:color w:val="000000"/>
                </w:rPr>
                <w:br/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91557E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rPr>
          <w:trHeight w:val="9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"СИБГЕОПРОФ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Fonts w:ascii="PT Astra Serif" w:eastAsia="Calibri" w:hAnsi="PT Astra Serif"/>
              </w:rPr>
              <w:t>72032169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54BB8">
              <w:rPr>
                <w:rFonts w:ascii="PT Astra Serif" w:hAnsi="PT Astra Serif" w:cs="Calibri"/>
                <w:color w:val="000000"/>
              </w:rPr>
              <w:t>625022, ОБЛ ТЮМЕНСКАЯ, Г ТЮМЕНЬ, ПРОЕЗД ТИХИЙ, ДОМ 2, ОФИС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91557E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rPr>
          <w:trHeight w:val="1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40</w:t>
            </w:r>
          </w:p>
          <w:p w:rsidR="00E71A6B" w:rsidRPr="008C242A" w:rsidRDefault="00E71A6B" w:rsidP="00E71A6B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"КАХМАН ЛИФТ СЕРВИС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Fonts w:ascii="PT Astra Serif" w:eastAsia="Calibri" w:hAnsi="PT Astra Serif"/>
              </w:rPr>
              <w:t>026807715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54BB8">
              <w:rPr>
                <w:rFonts w:ascii="PT Astra Serif" w:hAnsi="PT Astra Serif" w:cs="Calibri"/>
                <w:color w:val="000000"/>
              </w:rPr>
              <w:t>353380, КРАЙ КРАСНОДАРСКИЙ, Г КРЫМСК, УЛ ПРИВОКЗАЛЬНАЯ, ДОМ 70 А, ЭТ. 1 ОФИС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91557E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rPr>
          <w:trHeight w:val="1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"ЭЛЕВЕЙТИНГ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Fonts w:ascii="PT Astra Serif" w:eastAsia="Calibri" w:hAnsi="PT Astra Serif"/>
              </w:rPr>
              <w:t>77216672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54BB8">
              <w:rPr>
                <w:rFonts w:ascii="PT Astra Serif" w:hAnsi="PT Astra Serif" w:cs="Calibri"/>
                <w:color w:val="000000"/>
              </w:rPr>
              <w:t>109145, Российская федерация, МОСКВА Г, Москва, ПРИВОЛЬНАЯ УЛ, д. ДОМ 2, к./стр. КОРПУС 5, оф. КОМНАТА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91557E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rPr>
          <w:trHeight w:val="1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ПК "ТРАКТ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Fonts w:ascii="PT Astra Serif" w:eastAsia="Calibri" w:hAnsi="PT Astra Serif"/>
              </w:rPr>
              <w:t>890201462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54BB8">
              <w:rPr>
                <w:rFonts w:ascii="PT Astra Serif" w:hAnsi="PT Astra Serif" w:cs="Calibri"/>
                <w:color w:val="000000"/>
              </w:rPr>
              <w:t>629400, АО ЯМАЛО-НЕНЕЦКИЙ, Г ЛАБЫТНАНГИ, УЛ ШКОЛЬНАЯ, ДОМ 10, КВАРТИРА 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91557E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"С-ХОЛДИНГ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Fonts w:ascii="PT Astra Serif" w:eastAsia="Calibri" w:hAnsi="PT Astra Serif"/>
              </w:rPr>
              <w:t>77204449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54BB8">
              <w:rPr>
                <w:rFonts w:ascii="PT Astra Serif" w:hAnsi="PT Astra Serif" w:cs="Calibri"/>
                <w:color w:val="000000"/>
              </w:rPr>
              <w:t>344009, Российская федерация, РОСТОВСКАЯ ОБЛ, РОСТОВ-НА-ДОНУ Г, ШОЛОХОВА ПР-КТ, д. ДОМ 282Б, к./стр. ЛИТЕР Г, оф. ЭТ/КОМ 3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91557E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"СИБЭНЕРГО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Fonts w:ascii="PT Astra Serif" w:eastAsia="Calibri" w:hAnsi="PT Astra Serif"/>
              </w:rPr>
              <w:t>6163111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54BB8">
              <w:rPr>
                <w:rFonts w:ascii="PT Astra Serif" w:hAnsi="PT Astra Serif" w:cs="Calibri"/>
                <w:color w:val="000000"/>
              </w:rPr>
              <w:t xml:space="preserve">344012, ОБЛ РОСТОВСКАЯ, Г РОСТОВ-НА-ДОНУ, УЛ ИВАНОВСКОГО, 38/63, </w:t>
            </w:r>
            <w:proofErr w:type="gramStart"/>
            <w:r w:rsidRPr="00854BB8">
              <w:rPr>
                <w:rFonts w:ascii="PT Astra Serif" w:hAnsi="PT Astra Serif" w:cs="Calibri"/>
                <w:color w:val="000000"/>
              </w:rPr>
              <w:t>А</w:t>
            </w:r>
            <w:proofErr w:type="gramEnd"/>
            <w:r w:rsidRPr="00854BB8">
              <w:rPr>
                <w:rFonts w:ascii="PT Astra Serif" w:hAnsi="PT Astra Serif" w:cs="Calibri"/>
                <w:color w:val="000000"/>
              </w:rPr>
              <w:t>, 3В;3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91557E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rPr>
          <w:trHeight w:val="1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"АЛЬПИН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Fonts w:ascii="PT Astra Serif" w:eastAsia="Calibri" w:hAnsi="PT Astra Serif"/>
              </w:rPr>
              <w:t>61671254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54BB8">
              <w:rPr>
                <w:rFonts w:ascii="PT Astra Serif" w:hAnsi="PT Astra Serif" w:cs="Calibri"/>
                <w:color w:val="000000"/>
              </w:rPr>
              <w:t>344012, Российская федерация, Ростовская область, РОСТОВ-НА-ДОНУ Г, ИВАНОВСКОГО УЛ, д. ДОМ 38/63, к./стр. ЛИТЕР А, оф. КОМНАТА 3А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91557E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rPr>
          <w:trHeight w:val="1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"АПИР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Fonts w:ascii="PT Astra Serif" w:eastAsia="Calibri" w:hAnsi="PT Astra Serif"/>
              </w:rPr>
              <w:t>744728226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54BB8">
              <w:rPr>
                <w:rFonts w:ascii="PT Astra Serif" w:hAnsi="PT Astra Serif" w:cs="Calibri"/>
                <w:color w:val="000000"/>
              </w:rPr>
              <w:t>454021, ОБЛ ЧЕЛЯБИНСКАЯ, Г ЧЕЛЯБИНСК, УЛ 40-ЛЕТИЯ ПОБЕДЫ, ДОМ 36, КВАРТИРА 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91557E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87C24">
        <w:tc>
          <w:tcPr>
            <w:tcW w:w="15452" w:type="dxa"/>
            <w:gridSpan w:val="7"/>
          </w:tcPr>
          <w:p w:rsidR="00E71A6B" w:rsidRPr="00854BB8" w:rsidRDefault="00E71A6B" w:rsidP="00E71A6B">
            <w:pPr>
              <w:jc w:val="center"/>
              <w:rPr>
                <w:rFonts w:ascii="PT Astra Serif" w:hAnsi="PT Astra Serif"/>
                <w:b/>
              </w:rPr>
            </w:pPr>
            <w:r w:rsidRPr="00854BB8">
              <w:rPr>
                <w:rFonts w:ascii="PT Astra Serif" w:hAnsi="PT Astra Serif"/>
                <w:b/>
              </w:rPr>
              <w:t>Предмет: оказание услуг по осуществлению строительного контроля</w:t>
            </w:r>
          </w:p>
        </w:tc>
      </w:tr>
      <w:tr w:rsidR="00E71A6B" w:rsidRPr="008C242A" w:rsidTr="00787C24">
        <w:tc>
          <w:tcPr>
            <w:tcW w:w="568" w:type="dxa"/>
            <w:tcBorders>
              <w:bottom w:val="single" w:sz="4" w:space="0" w:color="auto"/>
            </w:tcBorders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п/п</w:t>
            </w:r>
          </w:p>
        </w:tc>
        <w:tc>
          <w:tcPr>
            <w:tcW w:w="3686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842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НН</w:t>
            </w:r>
          </w:p>
        </w:tc>
        <w:tc>
          <w:tcPr>
            <w:tcW w:w="3686" w:type="dxa"/>
          </w:tcPr>
          <w:p w:rsidR="00E71A6B" w:rsidRPr="00854BB8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Адрес</w:t>
            </w:r>
          </w:p>
        </w:tc>
        <w:tc>
          <w:tcPr>
            <w:tcW w:w="1559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та включения в РКПО</w:t>
            </w:r>
          </w:p>
        </w:tc>
        <w:tc>
          <w:tcPr>
            <w:tcW w:w="1418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Подрядчик услуги по договора на выполнение работ по капитальному ремонту</w:t>
            </w:r>
          </w:p>
        </w:tc>
        <w:tc>
          <w:tcPr>
            <w:tcW w:w="2693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аличие информации о подрядной организации в едином реестре участников закупок</w:t>
            </w:r>
          </w:p>
        </w:tc>
      </w:tr>
      <w:tr w:rsidR="00E71A6B" w:rsidRPr="008C242A" w:rsidTr="007E00B2">
        <w:tc>
          <w:tcPr>
            <w:tcW w:w="568" w:type="dxa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М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9140195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54BB8" w:rsidRDefault="00E71A6B" w:rsidP="00E71A6B">
            <w:pPr>
              <w:spacing w:line="313" w:lineRule="exact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18740, Пермский край, </w:t>
            </w:r>
            <w:r w:rsidRPr="00854BB8">
              <w:rPr>
                <w:rStyle w:val="22"/>
                <w:rFonts w:ascii="PT Astra Serif" w:eastAsiaTheme="minorHAnsi" w:hAnsi="PT Astra Serif"/>
                <w:sz w:val="22"/>
                <w:szCs w:val="22"/>
              </w:rPr>
              <w:t xml:space="preserve">г. </w:t>
            </w: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обрянка, ул. Энергетиков, д. 31, кв. 36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8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884C14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Прогресс Стр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439134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54BB8" w:rsidRDefault="00E71A6B" w:rsidP="00E71A6B">
            <w:pPr>
              <w:spacing w:line="313" w:lineRule="exact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25475, г. Москва, ул. Петрозаводская, д. 28, к. 4, этаж 1, пом. VI, комната 2, РМ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8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884C14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Ремонтно-строительная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компания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Респе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50435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54BB8" w:rsidRDefault="00E71A6B" w:rsidP="00E71A6B">
            <w:pPr>
              <w:spacing w:line="313" w:lineRule="exact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800, ЯНАО, г. Ноябрьск, пр. Мира. Д. 91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8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884C14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</w:t>
            </w:r>
            <w:proofErr w:type="spellStart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роектСтройКонтроль</w:t>
            </w:r>
            <w:proofErr w:type="spellEnd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6022643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0" w:lineRule="exact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8416: РФ, Ханты- Мансийский автономный округ - Югра, а/я 1516 Электронная почта </w:t>
            </w:r>
            <w:r w:rsidR="009D45E2">
              <w:rPr>
                <w:rStyle w:val="a5"/>
                <w:rFonts w:ascii="PT Astra Serif" w:hAnsi="PT Astra Serif"/>
                <w:lang w:val="en-US" w:bidi="en-US"/>
              </w:rPr>
              <w:fldChar w:fldCharType="begin"/>
            </w:r>
            <w:r w:rsidR="009D45E2" w:rsidRPr="009D45E2">
              <w:rPr>
                <w:rStyle w:val="a5"/>
                <w:rFonts w:ascii="PT Astra Serif" w:hAnsi="PT Astra Serif"/>
                <w:lang w:bidi="en-US"/>
              </w:rPr>
              <w:instrText xml:space="preserve"> </w:instrText>
            </w:r>
            <w:r w:rsidR="009D45E2">
              <w:rPr>
                <w:rStyle w:val="a5"/>
                <w:rFonts w:ascii="PT Astra Serif" w:hAnsi="PT Astra Serif"/>
                <w:lang w:val="en-US" w:bidi="en-US"/>
              </w:rPr>
              <w:instrText>HYPERLINK</w:instrText>
            </w:r>
            <w:r w:rsidR="009D45E2" w:rsidRPr="009D45E2">
              <w:rPr>
                <w:rStyle w:val="a5"/>
                <w:rFonts w:ascii="PT Astra Serif" w:hAnsi="PT Astra Serif"/>
                <w:lang w:bidi="en-US"/>
              </w:rPr>
              <w:instrText xml:space="preserve"> "</w:instrText>
            </w:r>
            <w:r w:rsidR="009D45E2">
              <w:rPr>
                <w:rStyle w:val="a5"/>
                <w:rFonts w:ascii="PT Astra Serif" w:hAnsi="PT Astra Serif"/>
                <w:lang w:val="en-US" w:bidi="en-US"/>
              </w:rPr>
              <w:instrText>mailto</w:instrText>
            </w:r>
            <w:r w:rsidR="009D45E2" w:rsidRPr="009D45E2">
              <w:rPr>
                <w:rStyle w:val="a5"/>
                <w:rFonts w:ascii="PT Astra Serif" w:hAnsi="PT Astra Serif"/>
                <w:lang w:bidi="en-US"/>
              </w:rPr>
              <w:instrText>:</w:instrText>
            </w:r>
            <w:r w:rsidR="009D45E2">
              <w:rPr>
                <w:rStyle w:val="a5"/>
                <w:rFonts w:ascii="PT Astra Serif" w:hAnsi="PT Astra Serif"/>
                <w:lang w:val="en-US" w:bidi="en-US"/>
              </w:rPr>
              <w:instrText>psk</w:instrText>
            </w:r>
            <w:r w:rsidR="009D45E2" w:rsidRPr="009D45E2">
              <w:rPr>
                <w:rStyle w:val="a5"/>
                <w:rFonts w:ascii="PT Astra Serif" w:hAnsi="PT Astra Serif"/>
                <w:lang w:bidi="en-US"/>
              </w:rPr>
              <w:instrText>-</w:instrText>
            </w:r>
            <w:r w:rsidR="009D45E2">
              <w:rPr>
                <w:rStyle w:val="a5"/>
                <w:rFonts w:ascii="PT Astra Serif" w:hAnsi="PT Astra Serif"/>
                <w:lang w:val="en-US" w:bidi="en-US"/>
              </w:rPr>
              <w:instrText>ugra</w:instrText>
            </w:r>
            <w:r w:rsidR="009D45E2" w:rsidRPr="009D45E2">
              <w:rPr>
                <w:rStyle w:val="a5"/>
                <w:rFonts w:ascii="PT Astra Serif" w:hAnsi="PT Astra Serif"/>
                <w:lang w:bidi="en-US"/>
              </w:rPr>
              <w:instrText>@</w:instrText>
            </w:r>
            <w:r w:rsidR="009D45E2">
              <w:rPr>
                <w:rStyle w:val="a5"/>
                <w:rFonts w:ascii="PT Astra Serif" w:hAnsi="PT Astra Serif"/>
                <w:lang w:val="en-US" w:bidi="en-US"/>
              </w:rPr>
              <w:instrText>mail</w:instrText>
            </w:r>
            <w:r w:rsidR="009D45E2" w:rsidRPr="009D45E2">
              <w:rPr>
                <w:rStyle w:val="a5"/>
                <w:rFonts w:ascii="PT Astra Serif" w:hAnsi="PT Astra Serif"/>
                <w:lang w:bidi="en-US"/>
              </w:rPr>
              <w:instrText>.</w:instrText>
            </w:r>
            <w:r w:rsidR="009D45E2">
              <w:rPr>
                <w:rStyle w:val="a5"/>
                <w:rFonts w:ascii="PT Astra Serif" w:hAnsi="PT Astra Serif"/>
                <w:lang w:val="en-US" w:bidi="en-US"/>
              </w:rPr>
              <w:instrText>ru</w:instrText>
            </w:r>
            <w:r w:rsidR="009D45E2" w:rsidRPr="009D45E2">
              <w:rPr>
                <w:rStyle w:val="a5"/>
                <w:rFonts w:ascii="PT Astra Serif" w:hAnsi="PT Astra Serif"/>
                <w:lang w:bidi="en-US"/>
              </w:rPr>
              <w:instrText xml:space="preserve">" </w:instrText>
            </w:r>
            <w:r w:rsidR="009D45E2">
              <w:rPr>
                <w:rStyle w:val="a5"/>
                <w:rFonts w:ascii="PT Astra Serif" w:hAnsi="PT Astra Serif"/>
                <w:lang w:val="en-US" w:bidi="en-US"/>
              </w:rPr>
              <w:fldChar w:fldCharType="separate"/>
            </w:r>
            <w:r w:rsidRPr="00854BB8">
              <w:rPr>
                <w:rStyle w:val="a5"/>
                <w:rFonts w:ascii="PT Astra Serif" w:hAnsi="PT Astra Serif"/>
                <w:lang w:val="en-US" w:bidi="en-US"/>
              </w:rPr>
              <w:t>psk</w:t>
            </w:r>
            <w:r w:rsidRPr="00854BB8">
              <w:rPr>
                <w:rStyle w:val="a5"/>
                <w:rFonts w:ascii="PT Astra Serif" w:hAnsi="PT Astra Serif"/>
                <w:lang w:bidi="en-US"/>
              </w:rPr>
              <w:t>-</w:t>
            </w:r>
            <w:r w:rsidRPr="00854BB8">
              <w:rPr>
                <w:rStyle w:val="a5"/>
                <w:rFonts w:ascii="PT Astra Serif" w:hAnsi="PT Astra Serif"/>
                <w:lang w:val="en-US" w:bidi="en-US"/>
              </w:rPr>
              <w:t>ugra</w:t>
            </w:r>
            <w:r w:rsidRPr="00854BB8">
              <w:rPr>
                <w:rStyle w:val="a5"/>
                <w:rFonts w:ascii="PT Astra Serif" w:hAnsi="PT Astra Serif"/>
                <w:lang w:bidi="en-US"/>
              </w:rPr>
              <w:t>@</w:t>
            </w:r>
            <w:r w:rsidRPr="00854BB8">
              <w:rPr>
                <w:rStyle w:val="a5"/>
                <w:rFonts w:ascii="PT Astra Serif" w:hAnsi="PT Astra Serif"/>
                <w:lang w:val="en-US" w:bidi="en-US"/>
              </w:rPr>
              <w:t>mail</w:t>
            </w:r>
            <w:r w:rsidRPr="00854BB8">
              <w:rPr>
                <w:rStyle w:val="a5"/>
                <w:rFonts w:ascii="PT Astra Serif" w:hAnsi="PT Astra Serif"/>
                <w:lang w:bidi="en-US"/>
              </w:rPr>
              <w:t>.</w:t>
            </w:r>
            <w:proofErr w:type="spellStart"/>
            <w:r w:rsidRPr="00854BB8">
              <w:rPr>
                <w:rStyle w:val="a5"/>
                <w:rFonts w:ascii="PT Astra Serif" w:hAnsi="PT Astra Serif"/>
                <w:lang w:val="en-US" w:bidi="en-US"/>
              </w:rPr>
              <w:t>ru</w:t>
            </w:r>
            <w:proofErr w:type="spellEnd"/>
            <w:r w:rsidR="009D45E2">
              <w:rPr>
                <w:rStyle w:val="a5"/>
                <w:rFonts w:ascii="PT Astra Serif" w:hAnsi="PT Astra Serif"/>
                <w:lang w:val="en-US" w:bidi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8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884C14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АБВ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Инжинирин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098922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54BB8" w:rsidRDefault="00E71A6B" w:rsidP="00E71A6B">
            <w:pPr>
              <w:spacing w:line="317" w:lineRule="exact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09004, г. Москва, ул. Александра Солженицына, д. 40, ст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8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884C14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</w:t>
            </w:r>
          </w:p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ЕВЕРГАЗПРОЕ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182353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54BB8" w:rsidRDefault="00E71A6B" w:rsidP="00E71A6B">
            <w:pPr>
              <w:spacing w:line="317" w:lineRule="exact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07023, Г МОСКВА, УЛ СУВОРОВСКАЯ, 6, 6, 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4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884C14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ТРОЙКОНТРОЛЬЮГ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6022046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54BB8" w:rsidRDefault="00E71A6B" w:rsidP="00E71A6B">
            <w:pPr>
              <w:spacing w:line="313" w:lineRule="exact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8400, Российская Федерация, Ханты- Мансийский Автономный округ - Югра АО, Сургут г, Ивана Захарова, д. 27, оф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4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884C14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 «ЮГОРИЯ ЛИФТ СП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6022593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54BB8" w:rsidRDefault="00E71A6B" w:rsidP="00E71A6B">
            <w:pPr>
              <w:spacing w:line="313" w:lineRule="exact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8406, АО ХАНТЫ- МАНСИЙСКИЙ АВТОНОМНЫЙ ОКРУГ - ЮГРА, Г СУРГУТ, УЛ ДЗЕРЖИНСКОГО, ДОМ 10, КВАРТИР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4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884C14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«ЮГРАСПЕЦСТРОЙАВТОМАТ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86010566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54BB8" w:rsidRDefault="00E71A6B" w:rsidP="00E71A6B">
            <w:pPr>
              <w:spacing w:line="313" w:lineRule="exact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628001, АО ХАНТЫ- МАНСИЙСКИЙ АВТОНОМНЫЙ ОКРУГ - ЮГРА, Г ХАНТЫ- МАНСИЙСК, УЛ ЛЕДОВАЯ, ДОМ 11, КВАРТИРА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04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884C14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</w:t>
            </w:r>
            <w:r w:rsidR="00E71A6B" w:rsidRPr="008C242A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 ОТВЕТСТВЕННОСТЬЮ «</w:t>
            </w:r>
            <w:r>
              <w:rPr>
                <w:rFonts w:ascii="PT Astra Serif" w:hAnsi="PT Astra Serif"/>
              </w:rPr>
              <w:t>СЕВЕРСТРОЙИНВЕСТП</w:t>
            </w:r>
            <w:r w:rsidRPr="008C242A">
              <w:rPr>
                <w:rFonts w:ascii="PT Astra Serif" w:hAnsi="PT Astra Serif"/>
              </w:rPr>
              <w:t>РОЕ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89080032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54BB8" w:rsidRDefault="00E71A6B" w:rsidP="00E71A6B">
            <w:pPr>
              <w:spacing w:line="310" w:lineRule="exact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629420, АО ЯМАЛО- НЕНЕЦКИЙ89, Р-Н ПРИУРАЛЬСКИЙ, ПГТ ХАРП, КВ-Л СЕВЕРНЫЙ, 7,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04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884C14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</w:t>
            </w:r>
            <w:r w:rsidR="00E71A6B" w:rsidRPr="008C242A">
              <w:rPr>
                <w:rFonts w:ascii="PT Astra Serif" w:hAnsi="PT Astra Serif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87C24">
        <w:tc>
          <w:tcPr>
            <w:tcW w:w="15452" w:type="dxa"/>
            <w:gridSpan w:val="7"/>
          </w:tcPr>
          <w:p w:rsidR="00E71A6B" w:rsidRPr="00854BB8" w:rsidRDefault="00E71A6B" w:rsidP="00E71A6B">
            <w:pPr>
              <w:jc w:val="center"/>
              <w:rPr>
                <w:rFonts w:ascii="PT Astra Serif" w:hAnsi="PT Astra Serif"/>
                <w:b/>
              </w:rPr>
            </w:pPr>
            <w:r w:rsidRPr="00854BB8">
              <w:rPr>
                <w:rFonts w:ascii="PT Astra Serif" w:hAnsi="PT Astra Serif"/>
                <w:b/>
              </w:rPr>
              <w:t>Предмет: Замена, ремонт лифтового оборудования</w:t>
            </w:r>
          </w:p>
        </w:tc>
      </w:tr>
      <w:tr w:rsidR="00E71A6B" w:rsidRPr="008C242A" w:rsidTr="00787C24">
        <w:tc>
          <w:tcPr>
            <w:tcW w:w="568" w:type="dxa"/>
            <w:tcBorders>
              <w:bottom w:val="single" w:sz="4" w:space="0" w:color="auto"/>
            </w:tcBorders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п/п</w:t>
            </w:r>
          </w:p>
        </w:tc>
        <w:tc>
          <w:tcPr>
            <w:tcW w:w="3686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842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НН</w:t>
            </w:r>
          </w:p>
        </w:tc>
        <w:tc>
          <w:tcPr>
            <w:tcW w:w="3686" w:type="dxa"/>
          </w:tcPr>
          <w:p w:rsidR="00E71A6B" w:rsidRPr="00854BB8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Адрес</w:t>
            </w:r>
          </w:p>
        </w:tc>
        <w:tc>
          <w:tcPr>
            <w:tcW w:w="1559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та включения в РКПО</w:t>
            </w:r>
          </w:p>
        </w:tc>
        <w:tc>
          <w:tcPr>
            <w:tcW w:w="1418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Подрядчик услуги по договора на выполнение работ по капитальному ремонту</w:t>
            </w:r>
          </w:p>
        </w:tc>
        <w:tc>
          <w:tcPr>
            <w:tcW w:w="2693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аличие информации о подрядной организации в едином реестре участников закупок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 ответственностью «Первая лифтовая комп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2761246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г. Москва,</w:t>
            </w:r>
          </w:p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Варшавское шоссе, д. 1, стр. 1-2, этаж 1, ком.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4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 ответственностью «</w:t>
            </w:r>
            <w:proofErr w:type="spellStart"/>
            <w:r w:rsidRPr="008C242A">
              <w:rPr>
                <w:rFonts w:ascii="PT Astra Serif" w:hAnsi="PT Astra Serif"/>
              </w:rPr>
              <w:t>Элевейтинг</w:t>
            </w:r>
            <w:proofErr w:type="spellEnd"/>
            <w:r w:rsidRPr="008C242A">
              <w:rPr>
                <w:rFonts w:ascii="PT Astra Serif" w:hAnsi="PT Astra Serif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77216672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109145, г. Москва, ул. Привольная, д. 2, корп.5, ком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4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rPr>
                <w:rFonts w:ascii="PT Astra Serif" w:hAnsi="PT Astra Serif"/>
              </w:rPr>
            </w:pPr>
          </w:p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after="840" w:line="240" w:lineRule="exact"/>
              <w:jc w:val="center"/>
              <w:rPr>
                <w:rFonts w:ascii="PT Astra Serif" w:hAnsi="PT Astra Serif"/>
              </w:rPr>
            </w:pPr>
          </w:p>
          <w:p w:rsidR="00E71A6B" w:rsidRPr="008C242A" w:rsidRDefault="00E71A6B" w:rsidP="00E71A6B">
            <w:pPr>
              <w:spacing w:before="840"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 ответственностью «Сервисное монтажное управление Лиф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86022252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 xml:space="preserve">628418, РФ, ХМАО- Югра, г. Сургут, </w:t>
            </w:r>
            <w:proofErr w:type="spellStart"/>
            <w:r w:rsidRPr="00854BB8">
              <w:rPr>
                <w:rFonts w:ascii="PT Astra Serif" w:hAnsi="PT Astra Serif"/>
              </w:rPr>
              <w:t>Нефтеюганское</w:t>
            </w:r>
            <w:proofErr w:type="spellEnd"/>
            <w:r w:rsidRPr="00854BB8">
              <w:rPr>
                <w:rFonts w:ascii="PT Astra Serif" w:hAnsi="PT Astra Serif"/>
              </w:rPr>
              <w:t xml:space="preserve"> шоссе, 18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4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rPr>
                <w:rFonts w:ascii="PT Astra Serif" w:hAnsi="PT Astra Serif"/>
              </w:rPr>
            </w:pPr>
          </w:p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 ответственностью «</w:t>
            </w:r>
            <w:proofErr w:type="spellStart"/>
            <w:r w:rsidRPr="008C242A">
              <w:rPr>
                <w:rFonts w:ascii="PT Astra Serif" w:hAnsi="PT Astra Serif"/>
              </w:rPr>
              <w:t>Инкор</w:t>
            </w:r>
            <w:proofErr w:type="spellEnd"/>
            <w:r w:rsidRPr="008C242A">
              <w:rPr>
                <w:rFonts w:ascii="PT Astra Serif" w:hAnsi="PT Astra Serif"/>
              </w:rPr>
              <w:t xml:space="preserve"> Систе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77266429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 xml:space="preserve">117545, г. Москва, Варшавское шоссе, д. 129, корп. 2, стр. 8, </w:t>
            </w:r>
            <w:proofErr w:type="spellStart"/>
            <w:r w:rsidRPr="00854BB8">
              <w:rPr>
                <w:rFonts w:ascii="PT Astra Serif" w:hAnsi="PT Astra Serif"/>
              </w:rPr>
              <w:t>эт</w:t>
            </w:r>
            <w:proofErr w:type="spellEnd"/>
            <w:r w:rsidRPr="00854BB8">
              <w:rPr>
                <w:rFonts w:ascii="PT Astra Serif" w:hAnsi="PT Astra Serif"/>
              </w:rPr>
              <w:t>. 5, пом. 12, офис 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4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rPr>
                <w:rFonts w:ascii="PT Astra Serif" w:hAnsi="PT Astra Serif"/>
              </w:rPr>
            </w:pPr>
          </w:p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 ответственностью «Лифт Модер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72040319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625008, г. Тюмень, ул. Революции, 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4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rPr>
                <w:rFonts w:ascii="PT Astra Serif" w:hAnsi="PT Astra Serif"/>
              </w:rPr>
            </w:pPr>
          </w:p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after="480" w:line="620" w:lineRule="exact"/>
              <w:ind w:left="300"/>
              <w:jc w:val="center"/>
              <w:rPr>
                <w:rFonts w:ascii="PT Astra Serif" w:hAnsi="PT Astra Serif"/>
              </w:rPr>
            </w:pPr>
          </w:p>
          <w:p w:rsidR="00E71A6B" w:rsidRPr="008C242A" w:rsidRDefault="00E71A6B" w:rsidP="00E71A6B">
            <w:pPr>
              <w:spacing w:before="480"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 ответственностью «Производственное объединение «</w:t>
            </w:r>
            <w:proofErr w:type="spellStart"/>
            <w:r w:rsidRPr="008C242A">
              <w:rPr>
                <w:rFonts w:ascii="PT Astra Serif" w:hAnsi="PT Astra Serif"/>
              </w:rPr>
              <w:t>Евролифтмаш</w:t>
            </w:r>
            <w:proofErr w:type="spellEnd"/>
            <w:r w:rsidRPr="008C242A">
              <w:rPr>
                <w:rFonts w:ascii="PT Astra Serif" w:hAnsi="PT Astra Serif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50260153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140080, Московская обл., г. Лыткарино, Детский городок ЗИЛ, стр.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4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rPr>
                <w:rFonts w:ascii="PT Astra Serif" w:hAnsi="PT Astra Serif"/>
              </w:rPr>
            </w:pPr>
          </w:p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 ответственностью «РУСКО ЛИФ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2680702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Россия, Республика Башкортостан, г. Стерлитамак, ул. Гоголя,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4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rPr>
                <w:rFonts w:ascii="PT Astra Serif" w:hAnsi="PT Astra Serif"/>
              </w:rPr>
            </w:pPr>
          </w:p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АКЦИОНЕРНОЕОБЩЕСТВО</w:t>
            </w:r>
          </w:p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«МОСЛИФ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7714941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125040, Г МОСКВА, ПР-КТ</w:t>
            </w:r>
          </w:p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ЛЕНИНГРАДСКИЙ,</w:t>
            </w:r>
          </w:p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26,1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ТВЕТСТВЕННОСТЬЮ</w:t>
            </w:r>
          </w:p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«МОСРЕГИОНЛИФ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77057222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119270, Г</w:t>
            </w:r>
          </w:p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МОСКВА77, НАБ ЛУЖНЕЦКАЯ, ДОМ 6, СТРОЕНИЕ 1, ОФИС 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ТВЕТСТВЕННОСТЬЮ</w:t>
            </w:r>
          </w:p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«ПРОЕКТСЕРВИС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00" w:lineRule="exact"/>
              <w:ind w:left="200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77083145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117105, Г МОСКВА, Ш ВАРШАВСКОЕ, ДОМ 1СТР 1-2, КОМНАТА 46 ЭТАЖ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2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«ТРАНСЭНЕРГО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50310336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603134, Россия, Нижегородская область, нет, Нижний Новгород, нет, Костина, д. 2, к./стр. нет, оф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0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ТВЕТСТВЕННОСТЬЮ «СТРОЙ ПЛЮ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71161459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125212, Г МОСКВА, УЛ ВЫБОРГСКАЯ, ДОМ 16, СТРОЕНИЕ 4, ПОМЕЩЕНИЕ 1 ЧАСТЬ К 2 МАНСАР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ТВЕТСТВЕННО СТЬЮ «КУР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50080377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141720, ОБЛ МОСКОВСКАЯ, Г ДОЛГОПРУДНЫЙ, ПРОЕЗД</w:t>
            </w:r>
          </w:p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ЛИХАЧЕВСКИЙ, 26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ТВЕТСТВЕННОСТЬЮ «САНКТ- ПЕТЕРБУРГСКИЙ ЛИФТОВОЙ ЗАВ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78073438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198320, Г САНКТ- ПЕТЕРБУРГ, Г КРАСНОЕ СЕЛО, Ш КИНГИСЕППСКОЕ, ДОМ 53, ЛИТ А, ПОМЕЩЕНИЕ 4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</w:t>
            </w:r>
          </w:p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ГРАНИЧЕННОЙ ОТВЕТСТВЕНОЙСТЬЮ</w:t>
            </w:r>
          </w:p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«СЕРВИСНАЯ ЛИФТОВАЯ КОМП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86020726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proofErr w:type="gramStart"/>
            <w:r w:rsidRPr="00854BB8">
              <w:rPr>
                <w:rFonts w:ascii="PT Astra Serif" w:hAnsi="PT Astra Serif"/>
              </w:rPr>
              <w:t>628400,Российская</w:t>
            </w:r>
            <w:proofErr w:type="gramEnd"/>
            <w:r w:rsidRPr="00854BB8">
              <w:rPr>
                <w:rFonts w:ascii="PT Astra Serif" w:hAnsi="PT Astra Serif"/>
              </w:rPr>
              <w:t xml:space="preserve"> Федерация, Ханты- Мансийский Автономный округ - Югра АО, Сургут г, ул. 30 лет Победы, д. дом 9, к./стр. кори. А, оф. кв.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ТВЕТСТВЕННОСТЬЮ «ИМПОРТ- ЛИФ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86022404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628406, - Ханты- Мансийский Автономный округ - Югра, - Сургут, - Университетская, 7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АКЦИОНЕРНОЕ ОБЩЕСТВО «ЩЕРБИНСКИЙ ЛИФТОСТРОИТЕ ЛЬНЫЙ ЗАВ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50510008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108851, Г МОСКВА, Г ЩЕРБИНКА, УЛ ПЕРВОМАЙСКАЯ, ДОМ 6, ЭТ/КАБ 2/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«РЕГИОНТЕХСЕРВИ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89040482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629303, АО ЯМАЛО- НЕНЕЦКИЙ, Г НОВЫЙ УРЕНГОЙ, МКР СОВЕТСКИЙ, 2, 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«РЕГИОНАЛЬНОЕ УПРАВЛЕНИЕ КМЗ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77218405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109052, Г МОСКВА, ПР-КТ РЯЗАНСКИЙ, ДОМ 2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ПУБЛИЧНОЕ АКЦИОНЕРНОЕ</w:t>
            </w:r>
          </w:p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«КАРАЧАРОВСКИЙ</w:t>
            </w:r>
          </w:p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МЕХАНИЧЕСКИ Й ЗАВ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77210240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109052, Г МОСКВА, ПР-КТ РЯЗАНСКИЙ,2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87C24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6B" w:rsidRPr="00854BB8" w:rsidRDefault="00E71A6B" w:rsidP="00E71A6B">
            <w:pPr>
              <w:jc w:val="center"/>
              <w:rPr>
                <w:rFonts w:ascii="PT Astra Serif" w:hAnsi="PT Astra Serif"/>
                <w:b/>
              </w:rPr>
            </w:pPr>
            <w:r w:rsidRPr="00854BB8">
              <w:rPr>
                <w:rFonts w:ascii="PT Astra Serif" w:hAnsi="PT Astra Serif"/>
                <w:b/>
              </w:rPr>
              <w:t>Предмет: Лифты соответствие регламенту таможенного союза</w:t>
            </w:r>
          </w:p>
        </w:tc>
      </w:tr>
      <w:tr w:rsidR="00E71A6B" w:rsidRPr="008C242A" w:rsidTr="00787C24">
        <w:tc>
          <w:tcPr>
            <w:tcW w:w="568" w:type="dxa"/>
            <w:tcBorders>
              <w:bottom w:val="single" w:sz="4" w:space="0" w:color="auto"/>
            </w:tcBorders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п/п</w:t>
            </w:r>
          </w:p>
        </w:tc>
        <w:tc>
          <w:tcPr>
            <w:tcW w:w="3686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842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НН</w:t>
            </w:r>
          </w:p>
        </w:tc>
        <w:tc>
          <w:tcPr>
            <w:tcW w:w="3686" w:type="dxa"/>
          </w:tcPr>
          <w:p w:rsidR="00E71A6B" w:rsidRPr="00854BB8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Адрес</w:t>
            </w:r>
          </w:p>
        </w:tc>
        <w:tc>
          <w:tcPr>
            <w:tcW w:w="1559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та включения в РКПО</w:t>
            </w:r>
          </w:p>
        </w:tc>
        <w:tc>
          <w:tcPr>
            <w:tcW w:w="1418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Подрядчик услуги по договора на выполнение работ по капитальному ремонту</w:t>
            </w:r>
          </w:p>
        </w:tc>
        <w:tc>
          <w:tcPr>
            <w:tcW w:w="2693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аличие информации о подрядной организации в едином реестре участников закупок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 ответственностью «Уральский инженерный центр «</w:t>
            </w:r>
            <w:proofErr w:type="spellStart"/>
            <w:r w:rsidRPr="008C242A">
              <w:rPr>
                <w:rFonts w:ascii="PT Astra Serif" w:hAnsi="PT Astra Serif"/>
              </w:rPr>
              <w:t>Союзлифтмонтаж</w:t>
            </w:r>
            <w:proofErr w:type="spellEnd"/>
            <w:r w:rsidRPr="008C242A">
              <w:rPr>
                <w:rFonts w:ascii="PT Astra Serif" w:hAnsi="PT Astra Serif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66630586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620137, Россия, Свердловская область, Екатеринбург, Аппаратная, д. 4, оф. 5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2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7E00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 ответственностью Инженерный Центр «Техническая диагност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86022474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54BB8" w:rsidRDefault="00E71A6B" w:rsidP="00E71A6B">
            <w:pPr>
              <w:spacing w:line="310" w:lineRule="exact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628408, Российская Федерация, Ханты-Мансийский Автономный округ – Югра АО, Сургут г, Мира, д.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2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</w:tbl>
    <w:p w:rsidR="00FD1A72" w:rsidRPr="00581510" w:rsidRDefault="00FD1A72" w:rsidP="00581510">
      <w:pPr>
        <w:tabs>
          <w:tab w:val="left" w:pos="2760"/>
        </w:tabs>
        <w:rPr>
          <w:rFonts w:ascii="PT Astra Serif" w:hAnsi="PT Astra Serif"/>
        </w:rPr>
      </w:pPr>
    </w:p>
    <w:sectPr w:rsidR="00FD1A72" w:rsidRPr="00581510" w:rsidSect="008559BD">
      <w:footerReference w:type="default" r:id="rId10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C5" w:rsidRDefault="00A437C5" w:rsidP="00822A55">
      <w:pPr>
        <w:spacing w:after="0" w:line="240" w:lineRule="auto"/>
      </w:pPr>
      <w:r>
        <w:separator/>
      </w:r>
    </w:p>
  </w:endnote>
  <w:endnote w:type="continuationSeparator" w:id="0">
    <w:p w:rsidR="00A437C5" w:rsidRDefault="00A437C5" w:rsidP="008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880996"/>
      <w:docPartObj>
        <w:docPartGallery w:val="Page Numbers (Bottom of Page)"/>
        <w:docPartUnique/>
      </w:docPartObj>
    </w:sdtPr>
    <w:sdtEndPr/>
    <w:sdtContent>
      <w:p w:rsidR="00A437C5" w:rsidRDefault="00A437C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5E2">
          <w:rPr>
            <w:noProof/>
          </w:rPr>
          <w:t>18</w:t>
        </w:r>
        <w:r>
          <w:fldChar w:fldCharType="end"/>
        </w:r>
      </w:p>
    </w:sdtContent>
  </w:sdt>
  <w:p w:rsidR="00A437C5" w:rsidRDefault="00A437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C5" w:rsidRDefault="00A437C5" w:rsidP="00822A55">
      <w:pPr>
        <w:spacing w:after="0" w:line="240" w:lineRule="auto"/>
      </w:pPr>
      <w:r>
        <w:separator/>
      </w:r>
    </w:p>
  </w:footnote>
  <w:footnote w:type="continuationSeparator" w:id="0">
    <w:p w:rsidR="00A437C5" w:rsidRDefault="00A437C5" w:rsidP="00822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92E95"/>
    <w:multiLevelType w:val="hybridMultilevel"/>
    <w:tmpl w:val="7ABE3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33"/>
    <w:rsid w:val="00032313"/>
    <w:rsid w:val="000B711C"/>
    <w:rsid w:val="001452E6"/>
    <w:rsid w:val="001D12CE"/>
    <w:rsid w:val="001E78A1"/>
    <w:rsid w:val="001F04B7"/>
    <w:rsid w:val="00204052"/>
    <w:rsid w:val="003125FF"/>
    <w:rsid w:val="00387A7F"/>
    <w:rsid w:val="00394BD9"/>
    <w:rsid w:val="003A64A4"/>
    <w:rsid w:val="00440EDC"/>
    <w:rsid w:val="00457496"/>
    <w:rsid w:val="00492224"/>
    <w:rsid w:val="004C0B03"/>
    <w:rsid w:val="004C7499"/>
    <w:rsid w:val="00537C62"/>
    <w:rsid w:val="00552F5B"/>
    <w:rsid w:val="00561C69"/>
    <w:rsid w:val="00581510"/>
    <w:rsid w:val="005840E8"/>
    <w:rsid w:val="005D002A"/>
    <w:rsid w:val="00641F71"/>
    <w:rsid w:val="006D0EFB"/>
    <w:rsid w:val="00731973"/>
    <w:rsid w:val="00787C24"/>
    <w:rsid w:val="007D6D02"/>
    <w:rsid w:val="007E00B2"/>
    <w:rsid w:val="007E09BA"/>
    <w:rsid w:val="007E4F79"/>
    <w:rsid w:val="0081022D"/>
    <w:rsid w:val="00814D0A"/>
    <w:rsid w:val="00815AB8"/>
    <w:rsid w:val="00822A55"/>
    <w:rsid w:val="00850709"/>
    <w:rsid w:val="00854BB8"/>
    <w:rsid w:val="008559BD"/>
    <w:rsid w:val="00884C14"/>
    <w:rsid w:val="008C242A"/>
    <w:rsid w:val="008C3363"/>
    <w:rsid w:val="0091114E"/>
    <w:rsid w:val="009148E9"/>
    <w:rsid w:val="0091557E"/>
    <w:rsid w:val="009A5E32"/>
    <w:rsid w:val="009D45E2"/>
    <w:rsid w:val="00A437C5"/>
    <w:rsid w:val="00A81858"/>
    <w:rsid w:val="00A845C3"/>
    <w:rsid w:val="00A90619"/>
    <w:rsid w:val="00A93EC4"/>
    <w:rsid w:val="00B203D8"/>
    <w:rsid w:val="00B23634"/>
    <w:rsid w:val="00B62790"/>
    <w:rsid w:val="00B81594"/>
    <w:rsid w:val="00B82D8F"/>
    <w:rsid w:val="00BC62A7"/>
    <w:rsid w:val="00BC67A0"/>
    <w:rsid w:val="00BE1633"/>
    <w:rsid w:val="00BF4002"/>
    <w:rsid w:val="00C20FB2"/>
    <w:rsid w:val="00C971B8"/>
    <w:rsid w:val="00CA54F9"/>
    <w:rsid w:val="00CA6A93"/>
    <w:rsid w:val="00D1700D"/>
    <w:rsid w:val="00D173C7"/>
    <w:rsid w:val="00D30416"/>
    <w:rsid w:val="00D319F0"/>
    <w:rsid w:val="00DD7E44"/>
    <w:rsid w:val="00E175C8"/>
    <w:rsid w:val="00E239CB"/>
    <w:rsid w:val="00E71A6B"/>
    <w:rsid w:val="00EB5D40"/>
    <w:rsid w:val="00ED172E"/>
    <w:rsid w:val="00EE3F0C"/>
    <w:rsid w:val="00EE6F4A"/>
    <w:rsid w:val="00F223B3"/>
    <w:rsid w:val="00F902B4"/>
    <w:rsid w:val="00FA59DD"/>
    <w:rsid w:val="00FC5B56"/>
    <w:rsid w:val="00FD1A72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E0813E-5668-4F6E-A1E2-B2E4CD4C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8559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59BD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8559BD"/>
    <w:pPr>
      <w:ind w:left="720"/>
      <w:contextualSpacing/>
    </w:pPr>
  </w:style>
  <w:style w:type="character" w:customStyle="1" w:styleId="2">
    <w:name w:val="Основной текст (2)_"/>
    <w:basedOn w:val="a0"/>
    <w:rsid w:val="00A93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A93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ahoma45pt">
    <w:name w:val="Основной текст (2) + Tahoma;4;5 pt"/>
    <w:basedOn w:val="2"/>
    <w:rsid w:val="00A93EC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1">
    <w:name w:val="Основной текст (2) + Курсив"/>
    <w:basedOn w:val="2"/>
    <w:rsid w:val="00A93E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Medium17pt">
    <w:name w:val="Основной текст (2) + Franklin Gothic Medium;17 pt"/>
    <w:basedOn w:val="2"/>
    <w:rsid w:val="003A64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3A64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icrosoftSansSerif45pt">
    <w:name w:val="Основной текст (2) + Microsoft Sans Serif;4;5 pt"/>
    <w:basedOn w:val="2"/>
    <w:rsid w:val="003A64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Constantia7pt">
    <w:name w:val="Основной текст (2) + Constantia;7 pt;Курсив"/>
    <w:basedOn w:val="2"/>
    <w:rsid w:val="003A64A4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6pt">
    <w:name w:val="Основной текст (2) + 6 pt"/>
    <w:basedOn w:val="2"/>
    <w:rsid w:val="004C7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95pt">
    <w:name w:val="Основной текст (2) + 9;5 pt;Курсив"/>
    <w:basedOn w:val="2"/>
    <w:rsid w:val="004C74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4C7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4C7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uiPriority w:val="99"/>
    <w:rsid w:val="00581510"/>
    <w:rPr>
      <w:color w:val="0066CC"/>
      <w:u w:val="single"/>
    </w:rPr>
  </w:style>
  <w:style w:type="character" w:customStyle="1" w:styleId="2CourierNew31pt">
    <w:name w:val="Основной текст (2) + Courier New;31 pt;Курсив"/>
    <w:basedOn w:val="2"/>
    <w:rsid w:val="001452E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145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No Spacing"/>
    <w:uiPriority w:val="1"/>
    <w:qFormat/>
    <w:rsid w:val="00731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279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2A55"/>
  </w:style>
  <w:style w:type="paragraph" w:styleId="ab">
    <w:name w:val="footer"/>
    <w:basedOn w:val="a"/>
    <w:link w:val="ac"/>
    <w:uiPriority w:val="99"/>
    <w:unhideWhenUsed/>
    <w:rsid w:val="008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surgut@psk-ugra.ru628417,%20&#1056;&#1086;&#1089;&#1089;&#1080;&#1081;&#1089;&#1082;&#1072;&#1103;%20&#1060;&#1077;&#1076;&#1077;&#1088;&#1072;&#1094;&#1080;&#1103;,%20&#1061;&#1072;&#1085;&#1090;&#1099;-&#1052;&#1072;&#1085;&#1089;&#1080;&#1081;&#1089;&#1082;&#1080;&#1081;%20&#1072;&#1074;&#1090;&#1086;&#1085;&#1086;&#1084;&#1085;&#1099;&#1081;%20&#1086;&#1082;&#1088;&#1091;&#1075;%20-%20&#1070;&#1075;&#1088;&#1072;,%20&#1057;&#1091;&#1088;&#1075;&#1091;&#1090;,%20&#1041;&#1072;&#1078;&#1086;&#1074;&#1072;,%20&#1076;.%203,%20&#1086;&#1092;.%20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msk@import-lift.ru644035,%20&#1054;&#1041;&#1051;%20&#1054;&#1052;&#1057;&#1050;&#1040;&#1071;,%20&#1043;%20&#1054;&#1052;&#1057;&#1050;,%20&#1055;&#1056;-&#1050;&#1058;%20&#1043;&#1059;&#1041;&#1050;&#1048;&#1053;&#1040;,%2022,%202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AB10-DC70-4551-AD17-ADC80996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8</Pages>
  <Words>4321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олгова</dc:creator>
  <cp:keywords/>
  <dc:description/>
  <cp:lastModifiedBy>Анна Долгова</cp:lastModifiedBy>
  <cp:revision>72</cp:revision>
  <cp:lastPrinted>2021-01-25T06:32:00Z</cp:lastPrinted>
  <dcterms:created xsi:type="dcterms:W3CDTF">2021-01-15T04:29:00Z</dcterms:created>
  <dcterms:modified xsi:type="dcterms:W3CDTF">2021-01-26T05:04:00Z</dcterms:modified>
</cp:coreProperties>
</file>